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8345" w14:textId="5769F502" w:rsidR="00500C4C" w:rsidRPr="00356DB6" w:rsidRDefault="0028471F">
      <w:pPr>
        <w:spacing w:line="276" w:lineRule="auto"/>
        <w:jc w:val="center"/>
        <w:rPr>
          <w:rFonts w:asciiTheme="minorHAnsi" w:hAnsiTheme="minorHAnsi" w:cstheme="minorHAnsi"/>
        </w:rPr>
      </w:pPr>
      <w:r w:rsidRPr="00356DB6">
        <w:rPr>
          <w:rFonts w:asciiTheme="minorHAnsi" w:hAnsiTheme="minorHAnsi" w:cstheme="minorHAnsi"/>
          <w:noProof/>
        </w:rPr>
        <w:drawing>
          <wp:inline distT="0" distB="0" distL="0" distR="0" wp14:anchorId="31EB6E24" wp14:editId="034F61E2">
            <wp:extent cx="1390650" cy="823477"/>
            <wp:effectExtent l="0" t="0" r="0" b="0"/>
            <wp:docPr id="84496960" name="그림 1" descr="그래픽, 스크린샷, 상징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960" name="그림 1" descr="그래픽, 스크린샷, 상징, 로고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07" cy="8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10F" w14:textId="77777777" w:rsidR="0028471F" w:rsidRPr="00356DB6" w:rsidRDefault="0028471F" w:rsidP="003A5E31">
      <w:pPr>
        <w:spacing w:line="276" w:lineRule="auto"/>
        <w:rPr>
          <w:rFonts w:asciiTheme="minorHAnsi" w:hAnsiTheme="minorHAnsi" w:cstheme="minorHAnsi"/>
          <w:b/>
          <w:color w:val="203965"/>
          <w:sz w:val="32"/>
          <w:szCs w:val="32"/>
        </w:rPr>
      </w:pPr>
    </w:p>
    <w:p w14:paraId="5786D89D" w14:textId="0A84DFF7" w:rsidR="00500C4C" w:rsidRPr="00356DB6" w:rsidRDefault="00B074AB">
      <w:pPr>
        <w:spacing w:line="276" w:lineRule="auto"/>
        <w:jc w:val="center"/>
        <w:rPr>
          <w:rFonts w:asciiTheme="minorHAnsi" w:hAnsiTheme="minorHAnsi" w:cstheme="minorHAnsi"/>
          <w:b/>
          <w:color w:val="203965"/>
          <w:sz w:val="32"/>
          <w:szCs w:val="32"/>
        </w:rPr>
      </w:pPr>
      <w:r w:rsidRPr="00356DB6">
        <w:rPr>
          <w:rFonts w:asciiTheme="minorHAnsi" w:hAnsiTheme="minorHAnsi" w:cstheme="minorHAnsi"/>
          <w:b/>
          <w:color w:val="203965"/>
          <w:sz w:val="32"/>
          <w:szCs w:val="32"/>
        </w:rPr>
        <w:t>Information Technology Society</w:t>
      </w:r>
    </w:p>
    <w:p w14:paraId="6B30E41C" w14:textId="77777777" w:rsidR="00500C4C" w:rsidRPr="00356DB6" w:rsidRDefault="00500C4C">
      <w:pPr>
        <w:spacing w:line="276" w:lineRule="auto"/>
        <w:jc w:val="center"/>
        <w:rPr>
          <w:rFonts w:asciiTheme="minorHAnsi" w:hAnsiTheme="minorHAnsi" w:cstheme="minorHAnsi"/>
          <w:color w:val="203965"/>
          <w:sz w:val="2"/>
          <w:szCs w:val="2"/>
        </w:rPr>
      </w:pPr>
    </w:p>
    <w:p w14:paraId="4DAC07A6" w14:textId="0C3FFD00" w:rsidR="00500C4C" w:rsidRPr="00356DB6" w:rsidRDefault="00B074AB">
      <w:pPr>
        <w:spacing w:line="276" w:lineRule="auto"/>
        <w:jc w:val="center"/>
        <w:rPr>
          <w:rFonts w:asciiTheme="majorEastAsia" w:eastAsiaTheme="majorEastAsia" w:hAnsiTheme="majorEastAsia" w:cstheme="minorHAnsi"/>
          <w:b/>
          <w:color w:val="203965"/>
          <w:sz w:val="32"/>
          <w:szCs w:val="32"/>
        </w:rPr>
      </w:pPr>
      <w:r w:rsidRPr="00356DB6">
        <w:rPr>
          <w:rFonts w:asciiTheme="majorEastAsia" w:eastAsiaTheme="majorEastAsia" w:hAnsiTheme="majorEastAsia" w:cstheme="minorHAnsi"/>
          <w:b/>
          <w:color w:val="203965"/>
          <w:sz w:val="32"/>
          <w:szCs w:val="32"/>
        </w:rPr>
        <w:t>ITS 2</w:t>
      </w:r>
      <w:r w:rsidR="00A73930">
        <w:rPr>
          <w:rFonts w:asciiTheme="majorEastAsia" w:eastAsiaTheme="majorEastAsia" w:hAnsiTheme="majorEastAsia" w:cstheme="minorHAnsi" w:hint="eastAsia"/>
          <w:b/>
          <w:color w:val="203965"/>
          <w:sz w:val="32"/>
          <w:szCs w:val="32"/>
        </w:rPr>
        <w:t>9</w:t>
      </w:r>
      <w:r w:rsidRPr="00356DB6">
        <w:rPr>
          <w:rFonts w:asciiTheme="majorEastAsia" w:eastAsiaTheme="majorEastAsia" w:hAnsiTheme="majorEastAsia" w:cstheme="minorHAnsi"/>
          <w:b/>
          <w:color w:val="203965"/>
          <w:sz w:val="32"/>
          <w:szCs w:val="32"/>
        </w:rPr>
        <w:t xml:space="preserve">기 </w:t>
      </w:r>
      <w:proofErr w:type="spellStart"/>
      <w:r w:rsidRPr="00356DB6">
        <w:rPr>
          <w:rFonts w:asciiTheme="majorEastAsia" w:eastAsiaTheme="majorEastAsia" w:hAnsiTheme="majorEastAsia" w:cstheme="minorHAnsi"/>
          <w:b/>
          <w:color w:val="203965"/>
          <w:sz w:val="32"/>
          <w:szCs w:val="32"/>
        </w:rPr>
        <w:t>리크루팅</w:t>
      </w:r>
      <w:proofErr w:type="spellEnd"/>
      <w:r w:rsidRPr="00356DB6">
        <w:rPr>
          <w:rFonts w:asciiTheme="majorEastAsia" w:eastAsiaTheme="majorEastAsia" w:hAnsiTheme="majorEastAsia" w:cstheme="minorHAnsi"/>
          <w:b/>
          <w:color w:val="203965"/>
          <w:sz w:val="32"/>
          <w:szCs w:val="32"/>
        </w:rPr>
        <w:t xml:space="preserve"> 지원서</w:t>
      </w:r>
    </w:p>
    <w:p w14:paraId="5BAE4059" w14:textId="77777777" w:rsidR="00500C4C" w:rsidRDefault="00500C4C">
      <w:pPr>
        <w:spacing w:line="276" w:lineRule="auto"/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8B56C77" w14:textId="77777777" w:rsidR="00294FAF" w:rsidRPr="00356DB6" w:rsidRDefault="00294FAF">
      <w:pPr>
        <w:spacing w:line="276" w:lineRule="auto"/>
        <w:jc w:val="center"/>
        <w:rPr>
          <w:rFonts w:asciiTheme="minorHAnsi" w:hAnsiTheme="minorHAnsi" w:cstheme="minorHAnsi"/>
          <w:b/>
          <w:sz w:val="15"/>
          <w:szCs w:val="15"/>
        </w:rPr>
      </w:pPr>
    </w:p>
    <w:tbl>
      <w:tblPr>
        <w:tblStyle w:val="ac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00C4C" w:rsidRPr="00356DB6" w14:paraId="38B5AEEC" w14:textId="77777777" w:rsidTr="00024747">
        <w:trPr>
          <w:trHeight w:val="351"/>
        </w:trPr>
        <w:tc>
          <w:tcPr>
            <w:tcW w:w="9072" w:type="dxa"/>
            <w:shd w:val="clear" w:color="auto" w:fill="DEEBF6"/>
            <w:vAlign w:val="center"/>
          </w:tcPr>
          <w:p w14:paraId="46E77664" w14:textId="498C379C" w:rsidR="00FA4CC5" w:rsidRPr="00356DB6" w:rsidRDefault="00B074AB" w:rsidP="00024747">
            <w:pPr>
              <w:spacing w:line="276" w:lineRule="auto"/>
              <w:jc w:val="center"/>
              <w:rPr>
                <w:rFonts w:asciiTheme="majorEastAsia" w:eastAsiaTheme="majorEastAsia" w:hAnsiTheme="majorEastAsia" w:cstheme="minorHAnsi"/>
                <w:b/>
              </w:rPr>
            </w:pPr>
            <w:r w:rsidRPr="00356DB6">
              <w:rPr>
                <w:rFonts w:asciiTheme="majorEastAsia" w:eastAsiaTheme="majorEastAsia" w:hAnsiTheme="majorEastAsia" w:cstheme="minorHAnsi"/>
                <w:b/>
              </w:rPr>
              <w:t>안내 사항</w:t>
            </w:r>
          </w:p>
        </w:tc>
      </w:tr>
      <w:tr w:rsidR="00FA4CC5" w:rsidRPr="00356DB6" w14:paraId="16192150" w14:textId="77777777" w:rsidTr="00FA4CC5">
        <w:trPr>
          <w:trHeight w:val="351"/>
        </w:trPr>
        <w:tc>
          <w:tcPr>
            <w:tcW w:w="9072" w:type="dxa"/>
            <w:shd w:val="clear" w:color="auto" w:fill="auto"/>
          </w:tcPr>
          <w:p w14:paraId="3641BE40" w14:textId="77D97668" w:rsidR="00FA4CC5" w:rsidRPr="00237CAB" w:rsidRDefault="00FA4CC5" w:rsidP="00FA4CC5">
            <w:pPr>
              <w:spacing w:line="312" w:lineRule="auto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6324E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1. 지원서 작성 후 지원서 파일을 </w:t>
            </w:r>
            <w:r w:rsidR="009C5BF4"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2025년 8월 29일(금)</w:t>
            </w:r>
            <w:r w:rsidR="009C5BF4"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6324E4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2</w:t>
            </w:r>
            <w:r w:rsidRPr="006324E4"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2:</w:t>
            </w:r>
            <w:r w:rsidRPr="006324E4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00</w:t>
            </w:r>
            <w:r w:rsidRPr="006324E4">
              <w:rPr>
                <w:rFonts w:asciiTheme="minorEastAsia" w:eastAsiaTheme="minorEastAsia" w:hAnsiTheme="minorEastAsia" w:cstheme="minorHAnsi"/>
                <w:b/>
                <w:bCs/>
                <w:sz w:val="18"/>
                <w:szCs w:val="18"/>
              </w:rPr>
              <w:t>까지</w:t>
            </w:r>
            <w:r w:rsidRPr="006324E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 </w:t>
            </w:r>
            <w:hyperlink r:id="rId10">
              <w:r w:rsidRPr="006324E4">
                <w:rPr>
                  <w:rFonts w:asciiTheme="minorEastAsia" w:eastAsiaTheme="minorEastAsia" w:hAnsiTheme="minorEastAsia" w:cstheme="minorHAnsi"/>
                  <w:color w:val="0563C1"/>
                  <w:sz w:val="18"/>
                  <w:szCs w:val="18"/>
                  <w:u w:val="single"/>
                </w:rPr>
                <w:t>contact@kuits.org</w:t>
              </w:r>
            </w:hyperlink>
            <w:r w:rsidRPr="006324E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로 보내주셔야 합니다.</w:t>
            </w:r>
          </w:p>
          <w:p w14:paraId="327B5988" w14:textId="77777777" w:rsidR="009C5BF4" w:rsidRPr="009C5BF4" w:rsidRDefault="009C5BF4" w:rsidP="009C5BF4">
            <w:pPr>
              <w:spacing w:line="276" w:lineRule="auto"/>
              <w:ind w:left="180" w:hangingChars="100" w:hanging="18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2. 서류 접수 기간은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8월 16일(토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)</w:t>
            </w:r>
            <w:proofErr w:type="spellStart"/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부터</w:t>
            </w:r>
            <w:proofErr w:type="spellEnd"/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8월 29일(금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) 22:00까지로, 기간 외에 접수된 서류는 </w:t>
            </w:r>
            <w:proofErr w:type="spellStart"/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무효처리됩니다</w:t>
            </w:r>
            <w:proofErr w:type="spellEnd"/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.</w:t>
            </w:r>
          </w:p>
          <w:p w14:paraId="4126950A" w14:textId="77777777" w:rsidR="009C5BF4" w:rsidRPr="009C5BF4" w:rsidRDefault="009C5BF4" w:rsidP="009C5BF4">
            <w:pPr>
              <w:spacing w:line="276" w:lineRule="auto"/>
              <w:ind w:left="180" w:hangingChars="100" w:hanging="18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지원서 파일명 형식은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ITS_29기_지원자성명.pdf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입니다(형식 엄수,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반드시 pdf로 제출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).</w:t>
            </w:r>
          </w:p>
          <w:p w14:paraId="00308A49" w14:textId="77777777" w:rsidR="009C5BF4" w:rsidRPr="009C5BF4" w:rsidRDefault="009C5BF4" w:rsidP="009C5BF4">
            <w:pPr>
              <w:spacing w:line="276" w:lineRule="auto"/>
              <w:ind w:left="180" w:hangingChars="100" w:hanging="18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3. 서류 합격자 발표는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8월 30일(토) 00:00부터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순차적으로 개별 공지드릴 예정입니다.</w:t>
            </w:r>
          </w:p>
          <w:p w14:paraId="28F3B85A" w14:textId="77777777" w:rsidR="009C5BF4" w:rsidRDefault="009C5BF4" w:rsidP="009C5BF4">
            <w:pPr>
              <w:spacing w:line="276" w:lineRule="auto"/>
              <w:ind w:left="180" w:hangingChars="100" w:hanging="18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4. 최종 합격자 발표는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9월 2일(수) 17:00부터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순차적으로 개별 공지드릴 예정이며, 신입 학회원들을 대상으로 </w:t>
            </w:r>
            <w:r w:rsidRPr="009C5BF4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9월 4일(목) 19:00에 OT</w:t>
            </w:r>
            <w:r w:rsidRP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가 진행됩니다(참석 필수, OT는 대면으로 진행).</w:t>
            </w:r>
          </w:p>
          <w:p w14:paraId="25750A4E" w14:textId="5032D4A3" w:rsidR="009C5BF4" w:rsidRPr="00FA4CC5" w:rsidRDefault="00FA4CC5" w:rsidP="009C5BF4">
            <w:pPr>
              <w:spacing w:line="276" w:lineRule="auto"/>
              <w:ind w:left="180" w:hangingChars="100" w:hanging="18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5. </w:t>
            </w:r>
            <w:proofErr w:type="spellStart"/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리크루팅에</w:t>
            </w:r>
            <w:proofErr w:type="spellEnd"/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 관련된 문의 사항은 ITS </w:t>
            </w:r>
            <w:r w:rsidRPr="00020AB7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공식 </w:t>
            </w: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인스타그램 계정</w:t>
            </w:r>
            <w:r w:rsidR="00C0293D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(@kuits_)</w:t>
            </w:r>
            <w:r w:rsidR="00734BC3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또는 </w:t>
            </w: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학회장</w:t>
            </w:r>
            <w:r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HAnsi"/>
                <w:sz w:val="18"/>
                <w:szCs w:val="18"/>
              </w:rPr>
              <w:t>(</w:t>
            </w:r>
            <w:proofErr w:type="spellStart"/>
            <w:r w:rsid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한소영</w:t>
            </w:r>
            <w:proofErr w:type="spellEnd"/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/</w:t>
            </w:r>
            <w:r w:rsidR="009C5BF4" w:rsidRPr="009C5BF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010</w:t>
            </w:r>
            <w:r w:rsid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-</w:t>
            </w:r>
            <w:r w:rsidR="009C5BF4" w:rsidRPr="009C5BF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8766</w:t>
            </w:r>
            <w:r w:rsidR="009C5BF4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-</w:t>
            </w:r>
            <w:r w:rsidR="009C5BF4" w:rsidRPr="009C5BF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0838</w:t>
            </w: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연락처</w:t>
            </w:r>
            <w:r w:rsidR="00734BC3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를 통해 문의 바랍니다. </w:t>
            </w:r>
          </w:p>
        </w:tc>
      </w:tr>
    </w:tbl>
    <w:p w14:paraId="037E6E98" w14:textId="2E93BC0B" w:rsidR="004C21B2" w:rsidRPr="009C5BF4" w:rsidRDefault="004C21B2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C21B2" w14:paraId="0A422722" w14:textId="77777777" w:rsidTr="00E401A4">
        <w:tc>
          <w:tcPr>
            <w:tcW w:w="9072" w:type="dxa"/>
            <w:tcBorders>
              <w:bottom w:val="single" w:sz="18" w:space="0" w:color="002060"/>
            </w:tcBorders>
          </w:tcPr>
          <w:p w14:paraId="2B3E25F0" w14:textId="6D69668E" w:rsidR="004C21B2" w:rsidRPr="004C21B2" w:rsidRDefault="004C21B2">
            <w:pPr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  <w:bookmarkStart w:id="0" w:name="_Hlk173961941"/>
            <w:r w:rsidRPr="00D42D86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지원자 정보</w:t>
            </w:r>
          </w:p>
        </w:tc>
      </w:tr>
      <w:bookmarkEnd w:id="0"/>
    </w:tbl>
    <w:p w14:paraId="48DAE6C0" w14:textId="77777777" w:rsidR="004C21B2" w:rsidRPr="00E401A4" w:rsidRDefault="004C21B2">
      <w:pPr>
        <w:rPr>
          <w:sz w:val="10"/>
          <w:szCs w:val="10"/>
        </w:rPr>
      </w:pPr>
    </w:p>
    <w:p w14:paraId="091A699E" w14:textId="77777777" w:rsidR="00500C4C" w:rsidRPr="00356DB6" w:rsidRDefault="00500C4C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5"/>
        <w:gridCol w:w="690"/>
        <w:gridCol w:w="2127"/>
        <w:gridCol w:w="2248"/>
        <w:gridCol w:w="2292"/>
      </w:tblGrid>
      <w:tr w:rsidR="00287882" w:rsidRPr="00356DB6" w14:paraId="390C14D2" w14:textId="77777777" w:rsidTr="005F2918">
        <w:trPr>
          <w:trHeight w:val="359"/>
        </w:trPr>
        <w:tc>
          <w:tcPr>
            <w:tcW w:w="1715" w:type="dxa"/>
            <w:shd w:val="clear" w:color="auto" w:fill="DEEAF6" w:themeFill="accent5" w:themeFillTint="33"/>
          </w:tcPr>
          <w:p w14:paraId="256391E0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성명</w:t>
            </w:r>
          </w:p>
        </w:tc>
        <w:tc>
          <w:tcPr>
            <w:tcW w:w="2817" w:type="dxa"/>
            <w:gridSpan w:val="2"/>
            <w:shd w:val="clear" w:color="auto" w:fill="FFFFFF"/>
          </w:tcPr>
          <w:p w14:paraId="77DFF7D8" w14:textId="46D14EA2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  <w:tc>
          <w:tcPr>
            <w:tcW w:w="2248" w:type="dxa"/>
            <w:shd w:val="clear" w:color="auto" w:fill="DEEAF6" w:themeFill="accent5" w:themeFillTint="33"/>
          </w:tcPr>
          <w:p w14:paraId="6633FF85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생년월일</w:t>
            </w:r>
          </w:p>
        </w:tc>
        <w:tc>
          <w:tcPr>
            <w:tcW w:w="2292" w:type="dxa"/>
            <w:shd w:val="clear" w:color="auto" w:fill="FFFFFF"/>
          </w:tcPr>
          <w:p w14:paraId="73DE7A70" w14:textId="1971A510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</w:tr>
      <w:tr w:rsidR="00287882" w:rsidRPr="00356DB6" w14:paraId="612ECD66" w14:textId="77777777" w:rsidTr="005F2918">
        <w:trPr>
          <w:trHeight w:val="358"/>
        </w:trPr>
        <w:tc>
          <w:tcPr>
            <w:tcW w:w="1715" w:type="dxa"/>
            <w:shd w:val="clear" w:color="auto" w:fill="DEEAF6" w:themeFill="accent5" w:themeFillTint="33"/>
          </w:tcPr>
          <w:p w14:paraId="1F879921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학번</w:t>
            </w:r>
          </w:p>
        </w:tc>
        <w:tc>
          <w:tcPr>
            <w:tcW w:w="2817" w:type="dxa"/>
            <w:gridSpan w:val="2"/>
            <w:shd w:val="clear" w:color="auto" w:fill="FFFFFF"/>
          </w:tcPr>
          <w:p w14:paraId="300A3C7D" w14:textId="66C26CF3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  <w:tc>
          <w:tcPr>
            <w:tcW w:w="2248" w:type="dxa"/>
            <w:shd w:val="clear" w:color="auto" w:fill="DEEAF6" w:themeFill="accent5" w:themeFillTint="33"/>
          </w:tcPr>
          <w:p w14:paraId="13BF556A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학년 / 남은 학기 수</w:t>
            </w:r>
          </w:p>
        </w:tc>
        <w:tc>
          <w:tcPr>
            <w:tcW w:w="2292" w:type="dxa"/>
            <w:shd w:val="clear" w:color="auto" w:fill="FFFFFF"/>
          </w:tcPr>
          <w:p w14:paraId="2E3C7A5B" w14:textId="37D61AB3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</w:tr>
      <w:tr w:rsidR="00287882" w:rsidRPr="00356DB6" w14:paraId="13F92DCF" w14:textId="77777777" w:rsidTr="005F2918">
        <w:trPr>
          <w:trHeight w:val="358"/>
        </w:trPr>
        <w:tc>
          <w:tcPr>
            <w:tcW w:w="1715" w:type="dxa"/>
            <w:shd w:val="clear" w:color="auto" w:fill="DEEAF6" w:themeFill="accent5" w:themeFillTint="33"/>
          </w:tcPr>
          <w:p w14:paraId="5B8AA1D0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전공</w:t>
            </w:r>
          </w:p>
        </w:tc>
        <w:tc>
          <w:tcPr>
            <w:tcW w:w="2817" w:type="dxa"/>
            <w:gridSpan w:val="2"/>
            <w:shd w:val="clear" w:color="auto" w:fill="FFFFFF"/>
          </w:tcPr>
          <w:p w14:paraId="706E87A5" w14:textId="4BDA86C9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  <w:tc>
          <w:tcPr>
            <w:tcW w:w="2248" w:type="dxa"/>
            <w:shd w:val="clear" w:color="auto" w:fill="DEEAF6" w:themeFill="accent5" w:themeFillTint="33"/>
          </w:tcPr>
          <w:p w14:paraId="5B56B209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이중전공 / 부전공</w:t>
            </w:r>
          </w:p>
        </w:tc>
        <w:tc>
          <w:tcPr>
            <w:tcW w:w="2292" w:type="dxa"/>
            <w:shd w:val="clear" w:color="auto" w:fill="FFFFFF"/>
          </w:tcPr>
          <w:p w14:paraId="27F8EF18" w14:textId="2BCB0E3C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</w:tr>
      <w:tr w:rsidR="00287882" w:rsidRPr="00356DB6" w14:paraId="6BC0FF1D" w14:textId="77777777" w:rsidTr="005F2918">
        <w:trPr>
          <w:trHeight w:val="413"/>
        </w:trPr>
        <w:tc>
          <w:tcPr>
            <w:tcW w:w="2405" w:type="dxa"/>
            <w:gridSpan w:val="2"/>
            <w:shd w:val="clear" w:color="auto" w:fill="DEEAF6" w:themeFill="accent5" w:themeFillTint="33"/>
          </w:tcPr>
          <w:p w14:paraId="595F199E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전화번호</w:t>
            </w:r>
          </w:p>
        </w:tc>
        <w:tc>
          <w:tcPr>
            <w:tcW w:w="6667" w:type="dxa"/>
            <w:gridSpan w:val="3"/>
          </w:tcPr>
          <w:p w14:paraId="30669DD0" w14:textId="27EDD908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</w:tr>
      <w:tr w:rsidR="00287882" w:rsidRPr="00356DB6" w14:paraId="564DD1FD" w14:textId="77777777" w:rsidTr="005F2918">
        <w:trPr>
          <w:trHeight w:val="413"/>
        </w:trPr>
        <w:tc>
          <w:tcPr>
            <w:tcW w:w="2405" w:type="dxa"/>
            <w:gridSpan w:val="2"/>
            <w:shd w:val="clear" w:color="auto" w:fill="DEEAF6" w:themeFill="accent5" w:themeFillTint="33"/>
          </w:tcPr>
          <w:p w14:paraId="6607F178" w14:textId="77777777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FA4CC5">
              <w:rPr>
                <w:rFonts w:asciiTheme="minorEastAsia" w:eastAsiaTheme="minorEastAsia" w:hAnsiTheme="minorEastAsia" w:cstheme="minorHAnsi"/>
                <w:bCs/>
              </w:rPr>
              <w:t>이메일 (E-mail)</w:t>
            </w:r>
          </w:p>
        </w:tc>
        <w:tc>
          <w:tcPr>
            <w:tcW w:w="6667" w:type="dxa"/>
            <w:gridSpan w:val="3"/>
          </w:tcPr>
          <w:p w14:paraId="59C78533" w14:textId="6AABDB73" w:rsidR="00287882" w:rsidRPr="00FA4CC5" w:rsidRDefault="00287882" w:rsidP="007952E6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</w:tc>
      </w:tr>
    </w:tbl>
    <w:p w14:paraId="34AB8E47" w14:textId="68023721" w:rsidR="00FA4CC5" w:rsidRPr="005F27A3" w:rsidRDefault="005F27A3" w:rsidP="005F27A3">
      <w:pPr>
        <w:rPr>
          <w:rFonts w:asciiTheme="minorEastAsia" w:eastAsiaTheme="minorEastAsia" w:hAnsiTheme="minorEastAsia"/>
          <w:sz w:val="18"/>
          <w:szCs w:val="18"/>
        </w:rPr>
      </w:pPr>
      <w:r w:rsidRPr="005F27A3">
        <w:rPr>
          <w:rFonts w:asciiTheme="minorEastAsia" w:eastAsiaTheme="minorEastAsia" w:hAnsiTheme="minorEastAsia" w:hint="eastAsia"/>
          <w:sz w:val="18"/>
          <w:szCs w:val="18"/>
        </w:rPr>
        <w:t>* 학년 및 남은 학기 수는 2</w:t>
      </w:r>
      <w:r w:rsidR="00417849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5F27A3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9C5BF4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5F27A3">
        <w:rPr>
          <w:rFonts w:asciiTheme="minorEastAsia" w:eastAsiaTheme="minorEastAsia" w:hAnsiTheme="minorEastAsia" w:hint="eastAsia"/>
          <w:sz w:val="18"/>
          <w:szCs w:val="18"/>
        </w:rPr>
        <w:t>학기 기준의 학년, 2</w:t>
      </w:r>
      <w:r w:rsidR="00417849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5F27A3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9C5BF4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5F27A3">
        <w:rPr>
          <w:rFonts w:asciiTheme="minorEastAsia" w:eastAsiaTheme="minorEastAsia" w:hAnsiTheme="minorEastAsia" w:hint="eastAsia"/>
          <w:sz w:val="18"/>
          <w:szCs w:val="18"/>
        </w:rPr>
        <w:t>학기를 포함한 학기 수로 작</w:t>
      </w:r>
      <w:r w:rsidR="00B94CD0">
        <w:rPr>
          <w:rFonts w:asciiTheme="minorEastAsia" w:eastAsiaTheme="minorEastAsia" w:hAnsiTheme="minorEastAsia" w:hint="eastAsia"/>
          <w:sz w:val="18"/>
          <w:szCs w:val="18"/>
        </w:rPr>
        <w:t>성 바랍니다.</w:t>
      </w:r>
    </w:p>
    <w:p w14:paraId="1BDFE508" w14:textId="77777777" w:rsidR="005F27A3" w:rsidRDefault="005F27A3"/>
    <w:p w14:paraId="68FCD1D3" w14:textId="77777777" w:rsidR="005F2918" w:rsidRPr="00417849" w:rsidRDefault="005F2918"/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2918" w14:paraId="3B09ED23" w14:textId="77777777" w:rsidTr="00013021">
        <w:tc>
          <w:tcPr>
            <w:tcW w:w="9072" w:type="dxa"/>
            <w:tcBorders>
              <w:bottom w:val="single" w:sz="18" w:space="0" w:color="002060"/>
            </w:tcBorders>
          </w:tcPr>
          <w:p w14:paraId="11D532C8" w14:textId="04F5EC22" w:rsidR="005F2918" w:rsidRPr="004C21B2" w:rsidRDefault="005F2918" w:rsidP="00013021">
            <w:pPr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  <w:r w:rsidRPr="00D42D86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학업 · 기타 활동 계획</w:t>
            </w:r>
          </w:p>
        </w:tc>
      </w:tr>
    </w:tbl>
    <w:p w14:paraId="51DBA2B1" w14:textId="77777777" w:rsidR="005F2918" w:rsidRPr="005F2918" w:rsidRDefault="005F2918">
      <w:pPr>
        <w:rPr>
          <w:sz w:val="10"/>
          <w:szCs w:val="10"/>
        </w:rPr>
      </w:pPr>
    </w:p>
    <w:tbl>
      <w:tblPr>
        <w:tblStyle w:val="ad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127"/>
        <w:gridCol w:w="4540"/>
      </w:tblGrid>
      <w:tr w:rsidR="00287882" w:rsidRPr="00356DB6" w14:paraId="15E5D33F" w14:textId="77777777" w:rsidTr="005F2918">
        <w:trPr>
          <w:trHeight w:val="359"/>
        </w:trPr>
        <w:tc>
          <w:tcPr>
            <w:tcW w:w="2405" w:type="dxa"/>
            <w:vMerge w:val="restart"/>
            <w:shd w:val="clear" w:color="auto" w:fill="DEEAF6" w:themeFill="accent5" w:themeFillTint="33"/>
            <w:vAlign w:val="center"/>
          </w:tcPr>
          <w:p w14:paraId="0A8EF154" w14:textId="6E2B3600" w:rsidR="00287882" w:rsidRPr="00356DB6" w:rsidRDefault="00287882" w:rsidP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202</w:t>
            </w:r>
            <w:r w:rsidR="00417849">
              <w:rPr>
                <w:rFonts w:asciiTheme="minorEastAsia" w:eastAsiaTheme="minorEastAsia" w:hAnsiTheme="minorEastAsia" w:cstheme="minorHAnsi" w:hint="eastAsia"/>
              </w:rPr>
              <w:t>5</w:t>
            </w:r>
            <w:r>
              <w:rPr>
                <w:rFonts w:asciiTheme="minorEastAsia" w:eastAsiaTheme="minorEastAsia" w:hAnsiTheme="minorEastAsia" w:cstheme="minorHAnsi" w:hint="eastAsia"/>
              </w:rPr>
              <w:t>-</w:t>
            </w:r>
            <w:r w:rsidR="009C5BF4">
              <w:rPr>
                <w:rFonts w:asciiTheme="minorEastAsia" w:eastAsiaTheme="minorEastAsia" w:hAnsiTheme="minorEastAsia" w:cstheme="minorHAnsi" w:hint="eastAsia"/>
              </w:rPr>
              <w:t>2</w:t>
            </w:r>
            <w:r>
              <w:rPr>
                <w:rFonts w:asciiTheme="minorEastAsia" w:eastAsiaTheme="minorEastAsia" w:hAnsiTheme="minorEastAsia" w:cstheme="minorHAnsi" w:hint="eastAsia"/>
              </w:rPr>
              <w:t>학기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8CCDEA3" w14:textId="0716B2BA" w:rsidR="00287882" w:rsidRPr="00356DB6" w:rsidRDefault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수강 학점</w:t>
            </w:r>
          </w:p>
        </w:tc>
        <w:tc>
          <w:tcPr>
            <w:tcW w:w="4540" w:type="dxa"/>
            <w:shd w:val="clear" w:color="auto" w:fill="FFFFFF"/>
            <w:vAlign w:val="center"/>
          </w:tcPr>
          <w:p w14:paraId="66F31126" w14:textId="08379EFD" w:rsidR="00287882" w:rsidRPr="00010332" w:rsidRDefault="00287882" w:rsidP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</w:p>
        </w:tc>
      </w:tr>
      <w:tr w:rsidR="00287882" w:rsidRPr="00356DB6" w14:paraId="6515CA56" w14:textId="77777777" w:rsidTr="005F2918">
        <w:trPr>
          <w:trHeight w:val="358"/>
        </w:trPr>
        <w:tc>
          <w:tcPr>
            <w:tcW w:w="2405" w:type="dxa"/>
            <w:vMerge/>
            <w:shd w:val="clear" w:color="auto" w:fill="DEEAF6" w:themeFill="accent5" w:themeFillTint="33"/>
          </w:tcPr>
          <w:p w14:paraId="79F6D4CD" w14:textId="77777777" w:rsidR="00287882" w:rsidRPr="00356DB6" w:rsidRDefault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2127" w:type="dxa"/>
            <w:shd w:val="clear" w:color="auto" w:fill="DEEAF6" w:themeFill="accent5" w:themeFillTint="33"/>
          </w:tcPr>
          <w:p w14:paraId="0D4EAD2B" w14:textId="32E76540" w:rsidR="00287882" w:rsidRPr="00356DB6" w:rsidRDefault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기타 외부활동</w:t>
            </w:r>
          </w:p>
        </w:tc>
        <w:tc>
          <w:tcPr>
            <w:tcW w:w="4540" w:type="dxa"/>
            <w:shd w:val="clear" w:color="auto" w:fill="FFFFFF"/>
            <w:vAlign w:val="center"/>
          </w:tcPr>
          <w:p w14:paraId="1E56054B" w14:textId="58DAF898" w:rsidR="00287882" w:rsidRPr="00010332" w:rsidRDefault="00287882" w:rsidP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</w:p>
        </w:tc>
      </w:tr>
      <w:tr w:rsidR="00287882" w:rsidRPr="00356DB6" w14:paraId="5DEDEA0F" w14:textId="77777777" w:rsidTr="005F2918">
        <w:trPr>
          <w:trHeight w:val="358"/>
        </w:trPr>
        <w:tc>
          <w:tcPr>
            <w:tcW w:w="2405" w:type="dxa"/>
            <w:shd w:val="clear" w:color="auto" w:fill="DEEAF6" w:themeFill="accent5" w:themeFillTint="33"/>
          </w:tcPr>
          <w:p w14:paraId="0CC79745" w14:textId="168D222B" w:rsidR="00287882" w:rsidRPr="00356DB6" w:rsidRDefault="009C5BF4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겨울</w:t>
            </w:r>
            <w:r w:rsidR="00287882">
              <w:rPr>
                <w:rFonts w:asciiTheme="minorEastAsia" w:eastAsiaTheme="minorEastAsia" w:hAnsiTheme="minorEastAsia" w:cstheme="minorHAnsi" w:hint="eastAsia"/>
              </w:rPr>
              <w:t>방학 / 202</w:t>
            </w:r>
            <w:r>
              <w:rPr>
                <w:rFonts w:asciiTheme="minorEastAsia" w:eastAsiaTheme="minorEastAsia" w:hAnsiTheme="minorEastAsia" w:cstheme="minorHAnsi" w:hint="eastAsia"/>
              </w:rPr>
              <w:t>6</w:t>
            </w:r>
            <w:r w:rsidR="00287882">
              <w:rPr>
                <w:rFonts w:asciiTheme="minorEastAsia" w:eastAsiaTheme="minorEastAsia" w:hAnsiTheme="minorEastAsia" w:cstheme="minorHAnsi" w:hint="eastAsia"/>
              </w:rPr>
              <w:t>-</w:t>
            </w:r>
            <w:r>
              <w:rPr>
                <w:rFonts w:asciiTheme="minorEastAsia" w:eastAsiaTheme="minorEastAsia" w:hAnsiTheme="minorEastAsia" w:cstheme="minorHAnsi" w:hint="eastAsia"/>
              </w:rPr>
              <w:t>1</w:t>
            </w:r>
            <w:r w:rsidR="00287882">
              <w:rPr>
                <w:rFonts w:asciiTheme="minorEastAsia" w:eastAsiaTheme="minorEastAsia" w:hAnsiTheme="minorEastAsia" w:cstheme="minorHAnsi" w:hint="eastAsia"/>
              </w:rPr>
              <w:t>학기</w:t>
            </w:r>
          </w:p>
        </w:tc>
        <w:tc>
          <w:tcPr>
            <w:tcW w:w="6667" w:type="dxa"/>
            <w:gridSpan w:val="2"/>
            <w:shd w:val="clear" w:color="auto" w:fill="FFFFFF"/>
            <w:vAlign w:val="center"/>
          </w:tcPr>
          <w:p w14:paraId="29DB5238" w14:textId="637FD142" w:rsidR="00287882" w:rsidRPr="00010332" w:rsidRDefault="00287882" w:rsidP="00287882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7F65AC73" w14:textId="183713D8" w:rsidR="00F17C75" w:rsidRPr="00B3236A" w:rsidRDefault="00B3236A" w:rsidP="00B3236A">
      <w:pPr>
        <w:rPr>
          <w:rFonts w:asciiTheme="minorEastAsia" w:eastAsiaTheme="minorEastAsia" w:hAnsiTheme="minorEastAsia"/>
          <w:sz w:val="18"/>
          <w:szCs w:val="18"/>
        </w:rPr>
      </w:pPr>
      <w:r w:rsidRPr="00B3236A">
        <w:rPr>
          <w:rFonts w:asciiTheme="minorEastAsia" w:eastAsiaTheme="minorEastAsia" w:hAnsiTheme="minorEastAsia" w:hint="eastAsia"/>
          <w:sz w:val="18"/>
          <w:szCs w:val="18"/>
        </w:rPr>
        <w:t xml:space="preserve">* </w:t>
      </w:r>
      <w:r w:rsidR="00033850" w:rsidRPr="00B3236A">
        <w:rPr>
          <w:rFonts w:asciiTheme="minorEastAsia" w:eastAsiaTheme="minorEastAsia" w:hAnsiTheme="minorEastAsia" w:hint="eastAsia"/>
          <w:sz w:val="18"/>
          <w:szCs w:val="18"/>
        </w:rPr>
        <w:t>ITS 활동과 병행한다는 전제 하</w:t>
      </w:r>
      <w:r w:rsidR="00033850">
        <w:rPr>
          <w:rFonts w:asciiTheme="minorEastAsia" w:eastAsiaTheme="minorEastAsia" w:hAnsiTheme="minorEastAsia" w:hint="eastAsia"/>
          <w:sz w:val="18"/>
          <w:szCs w:val="18"/>
        </w:rPr>
        <w:t>에 작성 바랍니다.</w:t>
      </w:r>
      <w:r w:rsidR="005F2918">
        <w:rPr>
          <w:rFonts w:asciiTheme="minorEastAsia" w:eastAsiaTheme="minorEastAsia" w:hAnsiTheme="minorEastAsia"/>
          <w:sz w:val="18"/>
          <w:szCs w:val="18"/>
        </w:rPr>
        <w:br w:type="page"/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A0F4D" w14:paraId="0A9B08DD" w14:textId="77777777" w:rsidTr="00013021">
        <w:tc>
          <w:tcPr>
            <w:tcW w:w="9072" w:type="dxa"/>
            <w:tcBorders>
              <w:bottom w:val="single" w:sz="18" w:space="0" w:color="002060"/>
            </w:tcBorders>
          </w:tcPr>
          <w:p w14:paraId="1CA54028" w14:textId="6BA4A498" w:rsidR="000A0F4D" w:rsidRPr="004C21B2" w:rsidRDefault="00294FAF" w:rsidP="00013021">
            <w:pPr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  <w:bookmarkStart w:id="1" w:name="_Hlk174556386"/>
            <w:r>
              <w:lastRenderedPageBreak/>
              <w:br w:type="page"/>
            </w:r>
            <w:r w:rsidR="000A0F4D" w:rsidRPr="00D42D86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활동 이력 / 경력사항</w:t>
            </w:r>
            <w:r w:rsidR="00C71CF6">
              <w:rPr>
                <w:rFonts w:asciiTheme="minorEastAsia" w:eastAsiaTheme="minorEastAsia" w:hAnsiTheme="minorEastAsia" w:hint="eastAsia"/>
                <w:b/>
                <w:bCs/>
                <w:sz w:val="22"/>
                <w:szCs w:val="24"/>
              </w:rPr>
              <w:t xml:space="preserve"> </w:t>
            </w:r>
            <w:r w:rsidR="00C71CF6" w:rsidRPr="00C71CF6">
              <w:rPr>
                <w:rFonts w:asciiTheme="minorEastAsia" w:eastAsiaTheme="minorEastAsia" w:hAnsiTheme="minorEastAsia" w:hint="eastAsia"/>
                <w:sz w:val="18"/>
                <w:szCs w:val="20"/>
              </w:rPr>
              <w:t>(e.g., 인턴, 학회, 동아리, 수상내역, 봉사활동, 자격증)</w:t>
            </w:r>
          </w:p>
        </w:tc>
      </w:tr>
      <w:bookmarkEnd w:id="1"/>
    </w:tbl>
    <w:p w14:paraId="121DB2A8" w14:textId="77777777" w:rsidR="00B3236A" w:rsidRPr="000A0F4D" w:rsidRDefault="00B3236A" w:rsidP="00B3236A">
      <w:pPr>
        <w:rPr>
          <w:sz w:val="10"/>
          <w:szCs w:val="10"/>
        </w:rPr>
      </w:pPr>
    </w:p>
    <w:p w14:paraId="42DFCF40" w14:textId="77777777" w:rsidR="00500C4C" w:rsidRPr="00356DB6" w:rsidRDefault="00500C4C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ae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951"/>
        <w:gridCol w:w="4570"/>
      </w:tblGrid>
      <w:tr w:rsidR="00500C4C" w:rsidRPr="00356DB6" w14:paraId="0210E3C6" w14:textId="77777777" w:rsidTr="005F2918">
        <w:trPr>
          <w:trHeight w:val="291"/>
        </w:trPr>
        <w:tc>
          <w:tcPr>
            <w:tcW w:w="2405" w:type="dxa"/>
            <w:shd w:val="clear" w:color="auto" w:fill="DEEAF6" w:themeFill="accent5" w:themeFillTint="33"/>
          </w:tcPr>
          <w:p w14:paraId="7A5B34F8" w14:textId="77777777" w:rsidR="00500C4C" w:rsidRPr="00356DB6" w:rsidRDefault="00B074AB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proofErr w:type="spellStart"/>
            <w:r w:rsidRPr="00356DB6">
              <w:rPr>
                <w:rFonts w:asciiTheme="minorEastAsia" w:eastAsiaTheme="minorEastAsia" w:hAnsiTheme="minorEastAsia" w:cstheme="minorHAnsi"/>
              </w:rPr>
              <w:t>활동명</w:t>
            </w:r>
            <w:proofErr w:type="spellEnd"/>
          </w:p>
        </w:tc>
        <w:tc>
          <w:tcPr>
            <w:tcW w:w="1951" w:type="dxa"/>
            <w:shd w:val="clear" w:color="auto" w:fill="DEEAF6" w:themeFill="accent5" w:themeFillTint="33"/>
          </w:tcPr>
          <w:p w14:paraId="180BFBA4" w14:textId="180781DC" w:rsidR="00500C4C" w:rsidRPr="00356DB6" w:rsidRDefault="00B074AB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356DB6">
              <w:rPr>
                <w:rFonts w:asciiTheme="minorEastAsia" w:eastAsiaTheme="minorEastAsia" w:hAnsiTheme="minorEastAsia" w:cstheme="minorHAnsi"/>
              </w:rPr>
              <w:t>활동</w:t>
            </w:r>
            <w:r w:rsidR="00941688"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356DB6">
              <w:rPr>
                <w:rFonts w:asciiTheme="minorEastAsia" w:eastAsiaTheme="minorEastAsia" w:hAnsiTheme="minorEastAsia" w:cstheme="minorHAnsi"/>
              </w:rPr>
              <w:t>시기</w:t>
            </w:r>
          </w:p>
        </w:tc>
        <w:tc>
          <w:tcPr>
            <w:tcW w:w="4570" w:type="dxa"/>
            <w:shd w:val="clear" w:color="auto" w:fill="DEEAF6" w:themeFill="accent5" w:themeFillTint="33"/>
          </w:tcPr>
          <w:p w14:paraId="1EC18B7C" w14:textId="77777777" w:rsidR="00500C4C" w:rsidRPr="00356DB6" w:rsidRDefault="00B074AB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356DB6">
              <w:rPr>
                <w:rFonts w:asciiTheme="minorEastAsia" w:eastAsiaTheme="minorEastAsia" w:hAnsiTheme="minorEastAsia" w:cstheme="minorHAnsi"/>
              </w:rPr>
              <w:t>활동 내용</w:t>
            </w:r>
          </w:p>
        </w:tc>
      </w:tr>
      <w:tr w:rsidR="001D3176" w:rsidRPr="00356DB6" w14:paraId="1A5DBF82" w14:textId="77777777" w:rsidTr="00697C89">
        <w:trPr>
          <w:trHeight w:val="567"/>
        </w:trPr>
        <w:tc>
          <w:tcPr>
            <w:tcW w:w="2405" w:type="dxa"/>
            <w:shd w:val="clear" w:color="auto" w:fill="FFFFFF"/>
            <w:vAlign w:val="center"/>
          </w:tcPr>
          <w:p w14:paraId="5CFEE098" w14:textId="74E5C262" w:rsidR="001D3176" w:rsidRPr="00356DB6" w:rsidRDefault="001D3176" w:rsidP="001D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38FB13DE" w14:textId="40C58756" w:rsidR="001D3176" w:rsidRPr="00356DB6" w:rsidRDefault="001D3176" w:rsidP="001D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33604AB" w14:textId="398BBC59" w:rsidR="001D3176" w:rsidRPr="009554D0" w:rsidRDefault="001D3176" w:rsidP="001D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356DB6" w:rsidRPr="00356DB6" w14:paraId="606440D6" w14:textId="77777777" w:rsidTr="00697C89">
        <w:trPr>
          <w:trHeight w:val="567"/>
        </w:trPr>
        <w:tc>
          <w:tcPr>
            <w:tcW w:w="2405" w:type="dxa"/>
            <w:shd w:val="clear" w:color="auto" w:fill="FFFFFF"/>
            <w:vAlign w:val="center"/>
          </w:tcPr>
          <w:p w14:paraId="73045F09" w14:textId="0DA77C58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09BED6EE" w14:textId="36B9B6D3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79482945" w14:textId="2D5F2922" w:rsidR="00356DB6" w:rsidRPr="001D317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7D0DA2" w:rsidRPr="00356DB6" w14:paraId="5DDCA30A" w14:textId="77777777" w:rsidTr="00697C89">
        <w:trPr>
          <w:trHeight w:val="567"/>
        </w:trPr>
        <w:tc>
          <w:tcPr>
            <w:tcW w:w="2405" w:type="dxa"/>
            <w:shd w:val="clear" w:color="auto" w:fill="FFFFFF"/>
            <w:vAlign w:val="center"/>
          </w:tcPr>
          <w:p w14:paraId="01184CDB" w14:textId="7AD6454B" w:rsidR="007D0DA2" w:rsidRPr="007D0DA2" w:rsidRDefault="007D0DA2" w:rsidP="007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1C490B62" w14:textId="30885FF7" w:rsidR="007D0DA2" w:rsidRPr="007D0DA2" w:rsidRDefault="007D0DA2" w:rsidP="007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39466D52" w14:textId="6D59FE94" w:rsidR="007D0DA2" w:rsidRPr="007D0DA2" w:rsidRDefault="007D0DA2" w:rsidP="007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</w:p>
        </w:tc>
      </w:tr>
      <w:tr w:rsidR="00356DB6" w:rsidRPr="00356DB6" w14:paraId="7825F0BA" w14:textId="77777777" w:rsidTr="00697C89">
        <w:trPr>
          <w:trHeight w:val="567"/>
        </w:trPr>
        <w:tc>
          <w:tcPr>
            <w:tcW w:w="2405" w:type="dxa"/>
            <w:shd w:val="clear" w:color="auto" w:fill="FFFFFF"/>
            <w:vAlign w:val="center"/>
          </w:tcPr>
          <w:p w14:paraId="74679A5C" w14:textId="74ADDA69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599B28F" w14:textId="452C2063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3463EA72" w14:textId="10C51B1D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356DB6" w:rsidRPr="00356DB6" w14:paraId="1BDFF213" w14:textId="77777777" w:rsidTr="00697C89">
        <w:trPr>
          <w:trHeight w:val="567"/>
        </w:trPr>
        <w:tc>
          <w:tcPr>
            <w:tcW w:w="2405" w:type="dxa"/>
            <w:shd w:val="clear" w:color="auto" w:fill="FFFFFF"/>
            <w:vAlign w:val="center"/>
          </w:tcPr>
          <w:p w14:paraId="6290FD30" w14:textId="6EDEE672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6F4E10BF" w14:textId="48E33EA5" w:rsidR="00356DB6" w:rsidRPr="00356DB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20E56853" w14:textId="7493DAB9" w:rsidR="00356DB6" w:rsidRPr="001D3176" w:rsidRDefault="00356DB6" w:rsidP="00697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</w:tbl>
    <w:p w14:paraId="2786789C" w14:textId="04FF9746" w:rsidR="00A542C7" w:rsidRDefault="00A11F59" w:rsidP="00A11F59">
      <w:pPr>
        <w:widowControl/>
        <w:rPr>
          <w:rFonts w:asciiTheme="minorEastAsia" w:eastAsiaTheme="minorEastAsia" w:hAnsiTheme="minorEastAsia" w:cstheme="minorHAnsi"/>
          <w:sz w:val="18"/>
          <w:szCs w:val="18"/>
        </w:rPr>
      </w:pPr>
      <w:r w:rsidRPr="00A11F59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* </w:t>
      </w:r>
      <w:r w:rsidR="00A542C7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서류 </w:t>
      </w:r>
      <w:r w:rsidR="00634C06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채점에 영향을 </w:t>
      </w:r>
      <w:r w:rsidR="008E0561">
        <w:rPr>
          <w:rFonts w:asciiTheme="minorEastAsia" w:eastAsiaTheme="minorEastAsia" w:hAnsiTheme="minorEastAsia" w:cstheme="minorHAnsi" w:hint="eastAsia"/>
          <w:sz w:val="18"/>
          <w:szCs w:val="18"/>
        </w:rPr>
        <w:t>미치지 않는 항목</w:t>
      </w:r>
      <w:r w:rsidR="008E429D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으로, </w:t>
      </w:r>
      <w:r w:rsidR="00952E44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선택적으로 기재해주시면 됩니다. </w:t>
      </w:r>
    </w:p>
    <w:p w14:paraId="4C3C0E02" w14:textId="7EEB55CE" w:rsidR="00356DB6" w:rsidRPr="00A11F59" w:rsidRDefault="00A542C7" w:rsidP="00A11F59">
      <w:pPr>
        <w:widowControl/>
        <w:rPr>
          <w:rFonts w:asciiTheme="minorEastAsia" w:eastAsiaTheme="minorEastAsia" w:hAnsiTheme="minorEastAsia" w:cstheme="minorHAnsi"/>
          <w:sz w:val="18"/>
          <w:szCs w:val="18"/>
        </w:rPr>
      </w:pPr>
      <w:r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** </w:t>
      </w:r>
      <w:r w:rsidR="00A11F59" w:rsidRPr="00A11F59">
        <w:rPr>
          <w:rFonts w:asciiTheme="minorEastAsia" w:eastAsiaTheme="minorEastAsia" w:hAnsiTheme="minorEastAsia" w:cstheme="minorHAnsi" w:hint="eastAsia"/>
          <w:sz w:val="18"/>
          <w:szCs w:val="18"/>
        </w:rPr>
        <w:t>활동 내용에는 본인이 어떤 역할을 했고, 무엇을 배웠는지 두 줄 이내로 간략히 요약하여 작성</w:t>
      </w:r>
      <w:r w:rsidR="00051984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 바랍니다.</w:t>
      </w:r>
    </w:p>
    <w:p w14:paraId="0E51C0D4" w14:textId="77777777" w:rsidR="00125FE8" w:rsidRDefault="00125FE8">
      <w:pPr>
        <w:widowControl/>
        <w:rPr>
          <w:rFonts w:asciiTheme="minorHAnsi" w:hAnsiTheme="minorHAnsi" w:cstheme="minorHAnsi"/>
        </w:rPr>
      </w:pPr>
    </w:p>
    <w:p w14:paraId="15EB50D3" w14:textId="77777777" w:rsidR="001053B1" w:rsidRDefault="001053B1">
      <w:pPr>
        <w:widowControl/>
        <w:rPr>
          <w:rFonts w:asciiTheme="minorHAnsi" w:hAnsiTheme="minorHAnsi" w:cstheme="minorHAnsi"/>
        </w:rPr>
      </w:pP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C0313" w14:paraId="3B93E523" w14:textId="77777777" w:rsidTr="00013021">
        <w:tc>
          <w:tcPr>
            <w:tcW w:w="9072" w:type="dxa"/>
            <w:tcBorders>
              <w:bottom w:val="single" w:sz="18" w:space="0" w:color="002060"/>
            </w:tcBorders>
          </w:tcPr>
          <w:p w14:paraId="1ADD6C63" w14:textId="0E8FBB4C" w:rsidR="004C0313" w:rsidRPr="004C21B2" w:rsidRDefault="004C0313" w:rsidP="00013021">
            <w:pPr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  <w:r w:rsidRPr="001E45AF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에세이 문항</w:t>
            </w:r>
          </w:p>
        </w:tc>
      </w:tr>
    </w:tbl>
    <w:p w14:paraId="6B99307D" w14:textId="77777777" w:rsidR="00125FE8" w:rsidRPr="004C0313" w:rsidRDefault="00125FE8">
      <w:pPr>
        <w:widowControl/>
        <w:rPr>
          <w:rFonts w:asciiTheme="minorHAnsi" w:hAnsiTheme="minorHAnsi" w:cstheme="minorHAnsi"/>
          <w:sz w:val="10"/>
          <w:szCs w:val="1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9C5BF4" w:rsidRPr="00356DB6" w14:paraId="35A7D78E" w14:textId="77777777" w:rsidTr="00247073">
        <w:trPr>
          <w:trHeight w:val="882"/>
        </w:trPr>
        <w:tc>
          <w:tcPr>
            <w:tcW w:w="8926" w:type="dxa"/>
            <w:shd w:val="clear" w:color="auto" w:fill="DEEBF6"/>
            <w:vAlign w:val="center"/>
          </w:tcPr>
          <w:p w14:paraId="510B32C7" w14:textId="77777777" w:rsidR="009C5BF4" w:rsidRPr="00356DB6" w:rsidRDefault="009C5BF4" w:rsidP="00247073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sz w:val="19"/>
                <w:szCs w:val="19"/>
              </w:rPr>
            </w:pPr>
            <w:r w:rsidRPr="00EF321B">
              <w:rPr>
                <w:rFonts w:asciiTheme="majorEastAsia" w:eastAsiaTheme="majorEastAsia" w:hAnsiTheme="majorEastAsia" w:cstheme="minorHAnsi"/>
                <w:b/>
              </w:rPr>
              <w:t xml:space="preserve">1. </w:t>
            </w: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ITS</w:t>
            </w:r>
            <w:proofErr w:type="spellStart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에</w:t>
            </w:r>
            <w:proofErr w:type="spellEnd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 지원하게 된 동기와 ITS</w:t>
            </w:r>
            <w:proofErr w:type="spellStart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를</w:t>
            </w:r>
            <w:proofErr w:type="spellEnd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 통해 펼쳐 나가고 싶은 본인의 비전을 자유롭게 작성해주세요. (공백포함 750자 이내)</w:t>
            </w:r>
          </w:p>
        </w:tc>
      </w:tr>
      <w:tr w:rsidR="009C5BF4" w:rsidRPr="00356DB6" w14:paraId="7C4AA37D" w14:textId="77777777" w:rsidTr="00247073">
        <w:trPr>
          <w:trHeight w:val="7060"/>
        </w:trPr>
        <w:tc>
          <w:tcPr>
            <w:tcW w:w="8926" w:type="dxa"/>
          </w:tcPr>
          <w:p w14:paraId="03054592" w14:textId="77777777" w:rsidR="009C5BF4" w:rsidRPr="00130F84" w:rsidRDefault="009C5BF4" w:rsidP="00247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asciiTheme="minorHAnsi" w:eastAsiaTheme="minorEastAsia" w:hAnsiTheme="minorHAnsi"/>
              </w:rPr>
            </w:pPr>
          </w:p>
        </w:tc>
      </w:tr>
      <w:tr w:rsidR="009C5BF4" w:rsidRPr="00356DB6" w14:paraId="78B1E177" w14:textId="77777777" w:rsidTr="00247073">
        <w:trPr>
          <w:trHeight w:val="841"/>
        </w:trPr>
        <w:tc>
          <w:tcPr>
            <w:tcW w:w="8926" w:type="dxa"/>
            <w:shd w:val="clear" w:color="auto" w:fill="DEEBF6"/>
            <w:vAlign w:val="center"/>
          </w:tcPr>
          <w:p w14:paraId="566EEE1E" w14:textId="77777777" w:rsidR="009C5BF4" w:rsidRPr="00301922" w:rsidRDefault="009C5BF4" w:rsidP="00247073">
            <w:pPr>
              <w:tabs>
                <w:tab w:val="left" w:pos="6050"/>
              </w:tabs>
              <w:spacing w:line="276" w:lineRule="auto"/>
              <w:rPr>
                <w:rFonts w:asciiTheme="majorEastAsia" w:eastAsiaTheme="majorEastAsia" w:hAnsiTheme="majorEastAsia" w:cstheme="minorHAnsi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2. </w:t>
            </w:r>
            <w:r w:rsidRPr="009C5BF4">
              <w:rPr>
                <w:rFonts w:asciiTheme="majorEastAsia" w:eastAsiaTheme="majorEastAsia" w:hAnsiTheme="majorEastAsia"/>
                <w:b/>
                <w:bCs/>
              </w:rPr>
              <w:t>단체 활동 중 갈등 상황을 해결했던 사례 한 가지를 제시하고, 그 과정에서 얻은 경험이나 교훈에 대해 자유롭게 작성해주세요. (공백포함 750자 이내)</w:t>
            </w:r>
          </w:p>
        </w:tc>
      </w:tr>
      <w:tr w:rsidR="009C5BF4" w:rsidRPr="00356DB6" w14:paraId="7FD7D0EE" w14:textId="77777777" w:rsidTr="00247073">
        <w:trPr>
          <w:trHeight w:val="4945"/>
        </w:trPr>
        <w:tc>
          <w:tcPr>
            <w:tcW w:w="8926" w:type="dxa"/>
          </w:tcPr>
          <w:p w14:paraId="5B239A00" w14:textId="77777777" w:rsidR="009C5BF4" w:rsidRPr="00D00B60" w:rsidRDefault="009C5BF4" w:rsidP="00247073">
            <w:pPr>
              <w:tabs>
                <w:tab w:val="left" w:pos="6050"/>
              </w:tabs>
              <w:spacing w:line="276" w:lineRule="auto"/>
              <w:ind w:firstLineChars="100" w:firstLine="200"/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C5BF4" w:rsidRPr="00356DB6" w14:paraId="1ADE7440" w14:textId="77777777" w:rsidTr="00247073">
        <w:trPr>
          <w:trHeight w:val="841"/>
        </w:trPr>
        <w:tc>
          <w:tcPr>
            <w:tcW w:w="8926" w:type="dxa"/>
            <w:shd w:val="clear" w:color="auto" w:fill="DEEBF6"/>
            <w:vAlign w:val="center"/>
          </w:tcPr>
          <w:p w14:paraId="15773FFC" w14:textId="77777777" w:rsidR="009C5BF4" w:rsidRPr="00936C4D" w:rsidRDefault="009C5BF4" w:rsidP="00247073">
            <w:pPr>
              <w:tabs>
                <w:tab w:val="left" w:pos="6050"/>
              </w:tabs>
              <w:spacing w:line="276" w:lineRule="auto"/>
              <w:rPr>
                <w:rFonts w:asciiTheme="majorEastAsia" w:eastAsiaTheme="majorEastAsia" w:hAnsiTheme="majorEastAsia" w:cstheme="minorHAnsi"/>
                <w:b/>
              </w:rPr>
            </w:pPr>
            <w:r>
              <w:br w:type="page"/>
            </w:r>
            <w:r w:rsidRPr="00EF321B">
              <w:rPr>
                <w:rFonts w:asciiTheme="majorEastAsia" w:eastAsiaTheme="majorEastAsia" w:hAnsiTheme="majorEastAsia" w:cstheme="minorHAnsi"/>
                <w:b/>
              </w:rPr>
              <w:t xml:space="preserve">3. </w:t>
            </w: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스스로 설정한 목표를 위해 일정 기간 이상 꾸준히 노력하거나 몰입했던 경험이 있다면, 과정과 느낀 점을 중심으로 작성해주세요. (공백포함 750자 이내)</w:t>
            </w:r>
          </w:p>
        </w:tc>
      </w:tr>
      <w:tr w:rsidR="009C5BF4" w:rsidRPr="00356DB6" w14:paraId="239E6F52" w14:textId="77777777" w:rsidTr="00247073">
        <w:trPr>
          <w:trHeight w:val="5935"/>
        </w:trPr>
        <w:tc>
          <w:tcPr>
            <w:tcW w:w="8926" w:type="dxa"/>
          </w:tcPr>
          <w:p w14:paraId="631E7C96" w14:textId="77777777" w:rsidR="009C5BF4" w:rsidRPr="008208AA" w:rsidRDefault="009C5BF4" w:rsidP="00247073">
            <w:pPr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8208AA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F8C2771" w14:textId="77777777" w:rsidR="009C5BF4" w:rsidRDefault="009C5BF4">
      <w:r>
        <w:br w:type="page"/>
      </w:r>
    </w:p>
    <w:tbl>
      <w:tblPr>
        <w:tblStyle w:val="af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500C4C" w:rsidRPr="00356DB6" w14:paraId="65C238E6" w14:textId="77777777" w:rsidTr="00024747">
        <w:trPr>
          <w:trHeight w:val="882"/>
        </w:trPr>
        <w:tc>
          <w:tcPr>
            <w:tcW w:w="8926" w:type="dxa"/>
            <w:shd w:val="clear" w:color="auto" w:fill="DEEBF6"/>
            <w:vAlign w:val="center"/>
          </w:tcPr>
          <w:p w14:paraId="01C8F883" w14:textId="7DAEA20F" w:rsidR="009C5BF4" w:rsidRDefault="009C5BF4" w:rsidP="009C5BF4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  <w:r>
              <w:rPr>
                <w:rFonts w:asciiTheme="majorEastAsia" w:eastAsiaTheme="majorEastAsia" w:hAnsiTheme="majorEastAsia" w:cstheme="minorHAnsi" w:hint="eastAsia"/>
                <w:b/>
              </w:rPr>
              <w:lastRenderedPageBreak/>
              <w:t>4</w:t>
            </w:r>
            <w:r w:rsidR="00B074AB" w:rsidRPr="00EF321B">
              <w:rPr>
                <w:rFonts w:asciiTheme="majorEastAsia" w:eastAsiaTheme="majorEastAsia" w:hAnsiTheme="majorEastAsia" w:cstheme="minorHAnsi"/>
                <w:b/>
              </w:rPr>
              <w:t xml:space="preserve">. </w:t>
            </w: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아래 A사 문제의 원인을 구조적으로 분석하고 지원자의 관점에서 현실적인 해결방안을 제시해주세요. (공백포함 750자 이내)</w:t>
            </w:r>
          </w:p>
          <w:p w14:paraId="06D6B4E4" w14:textId="77777777" w:rsidR="009C5BF4" w:rsidRPr="009C5BF4" w:rsidRDefault="009C5BF4" w:rsidP="009C5BF4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</w:p>
          <w:p w14:paraId="42FCF7BF" w14:textId="77777777" w:rsidR="009C5BF4" w:rsidRDefault="009C5BF4" w:rsidP="009C5BF4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• A사는 수도권 지역에서 활동 중인 </w:t>
            </w:r>
            <w:proofErr w:type="spellStart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모빌리티</w:t>
            </w:r>
            <w:proofErr w:type="spellEnd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 플랫폼 사업자로, 중소 택시회사 및 개인 </w:t>
            </w:r>
            <w:proofErr w:type="spellStart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기사들과의</w:t>
            </w:r>
            <w:proofErr w:type="spellEnd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 연결을 통해 호출 서비스를 제공하고 있다. </w:t>
            </w:r>
          </w:p>
          <w:p w14:paraId="474E8D23" w14:textId="77777777" w:rsidR="009C5BF4" w:rsidRDefault="009C5BF4" w:rsidP="009C5BF4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• 최근 공급자 이탈(기사 수 감소), 가맹기사 확보 어려움, 호출 수요 대비 공급 부족 현상 등 문제가 발생하고 있다. </w:t>
            </w:r>
          </w:p>
          <w:p w14:paraId="4C6C98E1" w14:textId="77777777" w:rsidR="009C5BF4" w:rsidRDefault="009C5BF4" w:rsidP="009C5BF4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• 심야 시간대의 공급 부족으로 인해 사용자들의 배차 실패 경험이 증가하고 있다. </w:t>
            </w:r>
          </w:p>
          <w:p w14:paraId="7CAFA62C" w14:textId="465F1B03" w:rsidR="009C5BF4" w:rsidRDefault="009C5BF4" w:rsidP="009C5BF4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• 요금 인상 (탄력 요금제 도입 등)</w:t>
            </w:r>
            <w:proofErr w:type="spellStart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으로</w:t>
            </w:r>
            <w:proofErr w:type="spellEnd"/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 xml:space="preserve"> 인해 가격 민감한 사용자들의 서비스 이탈이 가속화되고 있다. </w:t>
            </w:r>
          </w:p>
          <w:p w14:paraId="109CADBF" w14:textId="7986E07D" w:rsidR="00500C4C" w:rsidRPr="009C5BF4" w:rsidRDefault="009C5BF4" w:rsidP="00024747">
            <w:pPr>
              <w:spacing w:line="276" w:lineRule="auto"/>
              <w:rPr>
                <w:rFonts w:asciiTheme="majorEastAsia" w:eastAsiaTheme="majorEastAsia" w:hAnsiTheme="majorEastAsia" w:cstheme="minorHAnsi"/>
                <w:b/>
                <w:bCs/>
              </w:rPr>
            </w:pPr>
            <w:r w:rsidRPr="009C5BF4">
              <w:rPr>
                <w:rFonts w:asciiTheme="majorEastAsia" w:eastAsiaTheme="majorEastAsia" w:hAnsiTheme="majorEastAsia" w:cstheme="minorHAnsi"/>
                <w:b/>
                <w:bCs/>
              </w:rPr>
              <w:t>• 심야 배차 실패 및 요금 인상으로 인한 고객 이탈로 인한 매출 감소 문제를 어떻게 해결할 것인가?</w:t>
            </w:r>
          </w:p>
        </w:tc>
      </w:tr>
      <w:tr w:rsidR="00500C4C" w:rsidRPr="00356DB6" w14:paraId="146A1F5F" w14:textId="77777777" w:rsidTr="00125FE8">
        <w:trPr>
          <w:trHeight w:val="7060"/>
        </w:trPr>
        <w:tc>
          <w:tcPr>
            <w:tcW w:w="8926" w:type="dxa"/>
          </w:tcPr>
          <w:p w14:paraId="670DB874" w14:textId="63971502" w:rsidR="00C92C11" w:rsidRPr="00130F84" w:rsidRDefault="00C92C11" w:rsidP="0041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asciiTheme="minorHAnsi" w:eastAsiaTheme="minorEastAsia" w:hAnsiTheme="minorHAnsi"/>
              </w:rPr>
            </w:pPr>
          </w:p>
        </w:tc>
      </w:tr>
    </w:tbl>
    <w:p w14:paraId="264AD819" w14:textId="41429811" w:rsidR="008D1195" w:rsidRDefault="008D1195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A19C2" w14:paraId="436557A4" w14:textId="77777777" w:rsidTr="00912E24">
        <w:tc>
          <w:tcPr>
            <w:tcW w:w="9072" w:type="dxa"/>
            <w:tcBorders>
              <w:bottom w:val="single" w:sz="18" w:space="0" w:color="002060"/>
            </w:tcBorders>
          </w:tcPr>
          <w:p w14:paraId="2B2EF478" w14:textId="469DB7AF" w:rsidR="00FA19C2" w:rsidRPr="004C21B2" w:rsidRDefault="00FA19C2" w:rsidP="00912E24">
            <w:pPr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  <w:r>
              <w:lastRenderedPageBreak/>
              <w:br w:type="page"/>
            </w:r>
            <w:r w:rsidR="009E0F61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자기 역량 평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4"/>
              </w:rPr>
              <w:t xml:space="preserve"> </w:t>
            </w:r>
          </w:p>
        </w:tc>
      </w:tr>
    </w:tbl>
    <w:p w14:paraId="32D09087" w14:textId="77777777" w:rsidR="00500C4C" w:rsidRPr="004B2257" w:rsidRDefault="00500C4C">
      <w:pPr>
        <w:widowControl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42" w:rightFromText="142" w:vertAnchor="text" w:horzAnchor="margin" w:tblpY="1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118"/>
        <w:gridCol w:w="1418"/>
        <w:gridCol w:w="1559"/>
        <w:gridCol w:w="1559"/>
      </w:tblGrid>
      <w:tr w:rsidR="008E7008" w:rsidRPr="00356DB6" w14:paraId="7FB4E6EE" w14:textId="77777777" w:rsidTr="008E7008">
        <w:trPr>
          <w:trHeight w:val="636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516A2AE" w14:textId="77777777" w:rsidR="008E7008" w:rsidRDefault="008E7008" w:rsidP="008E70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CC1469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아래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각 항목에 대해 본인의 역량을 </w:t>
            </w:r>
            <w:r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sz w:val="18"/>
                <w:szCs w:val="18"/>
              </w:rPr>
              <w:t>상/중/하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로 표현해주시기 바랍니다.</w:t>
            </w:r>
          </w:p>
          <w:p w14:paraId="406BB96A" w14:textId="77777777" w:rsidR="008E7008" w:rsidRPr="008E7008" w:rsidRDefault="008E7008" w:rsidP="008E70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8E7008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팀 구성 및 세션 진행 시 고려하기 위한 내용이므로, 솔직하게 평가해주시기 바랍니다.</w:t>
            </w:r>
          </w:p>
        </w:tc>
      </w:tr>
      <w:tr w:rsidR="008E7008" w:rsidRPr="00356DB6" w14:paraId="2A334BB5" w14:textId="77777777" w:rsidTr="00CE3597">
        <w:trPr>
          <w:trHeight w:val="636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A0C26FB" w14:textId="6D80905B" w:rsidR="008E7008" w:rsidRPr="00373BDE" w:rsidRDefault="008E7008" w:rsidP="008E7008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구조화/전략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1F404207" w14:textId="08367239" w:rsidR="008E7008" w:rsidRPr="00373BDE" w:rsidRDefault="008E7008" w:rsidP="008E7008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  <w:szCs w:val="18"/>
              </w:rPr>
            </w:pPr>
            <w:proofErr w:type="spellStart"/>
            <w:r w:rsidRPr="0050641F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게스티</w:t>
            </w:r>
            <w:proofErr w:type="spellEnd"/>
            <w:r w:rsidRPr="0050641F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/수치계산/데이터분석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F31CE05" w14:textId="77777777" w:rsidR="008E7008" w:rsidRPr="00373BDE" w:rsidRDefault="008E7008" w:rsidP="008E7008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  <w:szCs w:val="18"/>
              </w:rPr>
            </w:pPr>
            <w:r w:rsidRPr="0050641F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리서치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4B9A0F6" w14:textId="6C525BBE" w:rsidR="00F301B2" w:rsidRPr="00373BDE" w:rsidRDefault="008E7008" w:rsidP="00BC05AA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디자</w:t>
            </w:r>
            <w:r w:rsidR="00F301B2"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인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060BCAE" w14:textId="77777777" w:rsidR="008E7008" w:rsidRPr="00373BDE" w:rsidRDefault="008E7008" w:rsidP="00BC05AA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bCs/>
                <w:sz w:val="18"/>
                <w:szCs w:val="18"/>
              </w:rPr>
              <w:t>리더십</w:t>
            </w:r>
          </w:p>
        </w:tc>
      </w:tr>
      <w:tr w:rsidR="008E7008" w:rsidRPr="00356DB6" w14:paraId="201E10FB" w14:textId="77777777" w:rsidTr="00CE3597">
        <w:trPr>
          <w:trHeight w:val="446"/>
        </w:trPr>
        <w:tc>
          <w:tcPr>
            <w:tcW w:w="1413" w:type="dxa"/>
            <w:shd w:val="clear" w:color="auto" w:fill="FFFFFF"/>
            <w:vAlign w:val="center"/>
          </w:tcPr>
          <w:p w14:paraId="0CEC3932" w14:textId="77777777" w:rsidR="008E7008" w:rsidRPr="00356DB6" w:rsidRDefault="008E7008" w:rsidP="008E7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5D5AEFDB" w14:textId="77777777" w:rsidR="008E7008" w:rsidRPr="009554D0" w:rsidRDefault="008E7008" w:rsidP="008E7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4B08359" w14:textId="77777777" w:rsidR="008E7008" w:rsidRPr="009554D0" w:rsidRDefault="008E7008" w:rsidP="008E7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14:paraId="02AB9832" w14:textId="77777777" w:rsidR="008E7008" w:rsidRDefault="008E7008" w:rsidP="008E7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14:paraId="0BFA65BF" w14:textId="77777777" w:rsidR="008E7008" w:rsidRDefault="008E7008" w:rsidP="008E7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9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79003920" w14:textId="24AB9529" w:rsidR="008E7008" w:rsidRDefault="008E7008">
      <w:pPr>
        <w:widowControl/>
        <w:rPr>
          <w:rFonts w:asciiTheme="minorHAnsi" w:hAnsiTheme="minorHAnsi" w:cstheme="minorHAnsi"/>
        </w:rPr>
      </w:pPr>
      <w:r w:rsidRPr="00A11F59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* </w:t>
      </w:r>
      <w:r>
        <w:rPr>
          <w:rFonts w:asciiTheme="minorEastAsia" w:eastAsiaTheme="minorEastAsia" w:hAnsiTheme="minorEastAsia" w:cstheme="minorHAnsi" w:hint="eastAsia"/>
          <w:sz w:val="18"/>
          <w:szCs w:val="18"/>
        </w:rPr>
        <w:t>서류 채점에 영향을 미치지 않는 항목입니다.</w:t>
      </w:r>
    </w:p>
    <w:p w14:paraId="2CA5987F" w14:textId="1EE54834" w:rsidR="00523C7A" w:rsidRPr="000265EF" w:rsidRDefault="000265EF">
      <w:pPr>
        <w:widowControl/>
        <w:rPr>
          <w:rFonts w:asciiTheme="minorEastAsia" w:eastAsiaTheme="minorEastAsia" w:hAnsiTheme="minorEastAsia" w:cstheme="minorHAnsi"/>
          <w:sz w:val="18"/>
          <w:szCs w:val="18"/>
        </w:rPr>
      </w:pPr>
      <w:r>
        <w:rPr>
          <w:rFonts w:asciiTheme="minorEastAsia" w:eastAsiaTheme="minorEastAsia" w:hAnsiTheme="minorEastAsia" w:cstheme="minorHAnsi" w:hint="eastAsia"/>
          <w:sz w:val="18"/>
          <w:szCs w:val="18"/>
        </w:rPr>
        <w:t>구조</w:t>
      </w:r>
      <w:r w:rsidRPr="000265EF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화/전략: </w:t>
      </w:r>
      <w:r w:rsidR="00523C7A" w:rsidRPr="000265EF">
        <w:rPr>
          <w:rFonts w:asciiTheme="minorEastAsia" w:eastAsiaTheme="minorEastAsia" w:hAnsiTheme="minorEastAsia" w:cstheme="minorHAnsi"/>
          <w:sz w:val="18"/>
          <w:szCs w:val="18"/>
        </w:rPr>
        <w:t xml:space="preserve">논리적 접근과 체계적 방법론을 활용해 기업의 경쟁력을 극대화하는 </w:t>
      </w:r>
      <w:r w:rsidR="00523C7A" w:rsidRPr="000265EF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방법 </w:t>
      </w:r>
    </w:p>
    <w:p w14:paraId="5125CACE" w14:textId="00AFCE1E" w:rsidR="00CE3597" w:rsidRPr="008974E9" w:rsidRDefault="000265EF">
      <w:pPr>
        <w:widowControl/>
        <w:rPr>
          <w:rFonts w:asciiTheme="minorEastAsia" w:eastAsiaTheme="minorEastAsia" w:hAnsiTheme="minorEastAsia" w:cstheme="minorHAnsi"/>
          <w:sz w:val="18"/>
          <w:szCs w:val="18"/>
        </w:rPr>
      </w:pPr>
      <w:proofErr w:type="spellStart"/>
      <w:r w:rsidRPr="000265EF">
        <w:rPr>
          <w:rFonts w:asciiTheme="minorEastAsia" w:eastAsiaTheme="minorEastAsia" w:hAnsiTheme="minorEastAsia" w:cstheme="minorHAnsi" w:hint="eastAsia"/>
          <w:sz w:val="18"/>
          <w:szCs w:val="18"/>
        </w:rPr>
        <w:t>게스티</w:t>
      </w:r>
      <w:proofErr w:type="spellEnd"/>
      <w:r w:rsidRPr="000265EF">
        <w:rPr>
          <w:rFonts w:asciiTheme="minorEastAsia" w:eastAsiaTheme="minorEastAsia" w:hAnsiTheme="minorEastAsia" w:cstheme="minorHAnsi" w:hint="eastAsia"/>
          <w:sz w:val="18"/>
          <w:szCs w:val="18"/>
        </w:rPr>
        <w:t>/수치계산/데이터분석</w:t>
      </w:r>
      <w:r>
        <w:rPr>
          <w:rFonts w:asciiTheme="minorEastAsia" w:eastAsiaTheme="minorEastAsia" w:hAnsiTheme="minorEastAsia" w:cstheme="minorHAnsi" w:hint="eastAsia"/>
          <w:b/>
          <w:bCs/>
          <w:sz w:val="18"/>
          <w:szCs w:val="18"/>
        </w:rPr>
        <w:t xml:space="preserve">: </w:t>
      </w:r>
      <w:r w:rsidR="00341EC4">
        <w:rPr>
          <w:rFonts w:asciiTheme="minorEastAsia" w:eastAsiaTheme="minorEastAsia" w:hAnsiTheme="minorEastAsia" w:cstheme="minorHAnsi" w:hint="eastAsia"/>
          <w:sz w:val="18"/>
          <w:szCs w:val="18"/>
        </w:rPr>
        <w:t xml:space="preserve">데이터 분석을 활용한 </w:t>
      </w:r>
      <w:r w:rsidR="00B45739" w:rsidRPr="008974E9">
        <w:rPr>
          <w:rFonts w:asciiTheme="minorEastAsia" w:eastAsiaTheme="minorEastAsia" w:hAnsiTheme="minorEastAsia" w:cstheme="minorHAnsi" w:hint="eastAsia"/>
          <w:sz w:val="18"/>
          <w:szCs w:val="18"/>
        </w:rPr>
        <w:t>수치 기반의 사고</w:t>
      </w:r>
    </w:p>
    <w:p w14:paraId="49099D53" w14:textId="77777777" w:rsidR="00CE3597" w:rsidRPr="00CE3597" w:rsidRDefault="00CE3597">
      <w:pPr>
        <w:widowControl/>
        <w:rPr>
          <w:rFonts w:asciiTheme="minorHAnsi" w:hAnsiTheme="minorHAnsi" w:cstheme="minorHAnsi"/>
        </w:rPr>
      </w:pPr>
    </w:p>
    <w:p w14:paraId="47CA8DF8" w14:textId="77777777" w:rsidR="008E7008" w:rsidRDefault="008E7008">
      <w:pPr>
        <w:widowControl/>
        <w:rPr>
          <w:rFonts w:asciiTheme="minorHAnsi" w:hAnsiTheme="minorHAnsi" w:cstheme="minorHAnsi"/>
        </w:rPr>
      </w:pPr>
    </w:p>
    <w:tbl>
      <w:tblPr>
        <w:tblStyle w:val="a4"/>
        <w:tblW w:w="9072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A19C2" w14:paraId="21466F82" w14:textId="77777777" w:rsidTr="00912E24">
        <w:tc>
          <w:tcPr>
            <w:tcW w:w="9072" w:type="dxa"/>
            <w:tcBorders>
              <w:bottom w:val="single" w:sz="18" w:space="0" w:color="002060"/>
            </w:tcBorders>
          </w:tcPr>
          <w:p w14:paraId="561290B6" w14:textId="10165210" w:rsidR="00FA19C2" w:rsidRPr="004C21B2" w:rsidRDefault="00FA19C2" w:rsidP="00912E24">
            <w:pPr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  <w:r>
              <w:br w:type="page"/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면접 가능 시간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4"/>
              </w:rPr>
              <w:t xml:space="preserve"> </w:t>
            </w:r>
          </w:p>
        </w:tc>
      </w:tr>
    </w:tbl>
    <w:p w14:paraId="729EE4BE" w14:textId="77777777" w:rsidR="00FA19C2" w:rsidRPr="00FA19C2" w:rsidRDefault="00FA19C2">
      <w:pPr>
        <w:widowControl/>
        <w:rPr>
          <w:rFonts w:asciiTheme="minorHAnsi" w:hAnsiTheme="minorHAnsi" w:cstheme="minorHAnsi"/>
          <w:sz w:val="10"/>
          <w:szCs w:val="10"/>
        </w:rPr>
      </w:pPr>
    </w:p>
    <w:tbl>
      <w:tblPr>
        <w:tblStyle w:val="af0"/>
        <w:tblW w:w="51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73"/>
      </w:tblGrid>
      <w:tr w:rsidR="000F037A" w:rsidRPr="00CC1469" w14:paraId="43129958" w14:textId="74A80EAA" w:rsidTr="000F037A">
        <w:trPr>
          <w:trHeight w:val="886"/>
        </w:trPr>
        <w:tc>
          <w:tcPr>
            <w:tcW w:w="5000" w:type="pct"/>
            <w:vAlign w:val="center"/>
          </w:tcPr>
          <w:p w14:paraId="76AE4630" w14:textId="21ABC5A1" w:rsidR="000F037A" w:rsidRPr="004C3E75" w:rsidRDefault="000F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아래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="00D538FE" w:rsidRPr="00C91C88">
              <w:rPr>
                <w:rFonts w:asciiTheme="minorEastAsia" w:eastAsiaTheme="minorEastAsia" w:hAnsiTheme="minorEastAsia" w:cs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>두</w:t>
            </w:r>
            <w:r w:rsidR="00C91C88">
              <w:rPr>
                <w:rFonts w:asciiTheme="minorEastAsia" w:eastAsiaTheme="minorEastAsia" w:hAnsiTheme="minorEastAsia" w:cs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D538FE" w:rsidRPr="00C91C88">
              <w:rPr>
                <w:rFonts w:asciiTheme="minorEastAsia" w:eastAsiaTheme="minorEastAsia" w:hAnsiTheme="minorEastAsia" w:cs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>개의 면접</w:t>
            </w:r>
            <w:r w:rsidR="00C91C88">
              <w:rPr>
                <w:rFonts w:asciiTheme="minorEastAsia" w:eastAsiaTheme="minorEastAsia" w:hAnsiTheme="minorEastAsia" w:cs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>에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Pr="004C3E75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sz w:val="18"/>
                <w:szCs w:val="18"/>
              </w:rPr>
              <w:t>참여</w:t>
            </w:r>
            <w:r w:rsidRPr="004C3E75">
              <w:rPr>
                <w:rFonts w:asciiTheme="minorEastAsia" w:eastAsiaTheme="minorEastAsia" w:hAnsiTheme="minorEastAsia" w:cstheme="minorHAnsi"/>
                <w:b/>
                <w:bCs/>
                <w:color w:val="000000"/>
                <w:sz w:val="18"/>
                <w:szCs w:val="18"/>
              </w:rPr>
              <w:t xml:space="preserve"> 가능한 시간대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 xml:space="preserve">에 </w:t>
            </w:r>
            <w:r w:rsidRPr="004C3E75">
              <w:rPr>
                <w:rFonts w:asciiTheme="minorEastAsia" w:eastAsiaTheme="minorEastAsia" w:hAnsiTheme="minorEastAsia" w:cstheme="minorHAnsi"/>
                <w:b/>
                <w:color w:val="FF0000"/>
                <w:sz w:val="18"/>
                <w:szCs w:val="18"/>
                <w:u w:val="single"/>
              </w:rPr>
              <w:t>모두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 xml:space="preserve"> 표시(○)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해주시기 바랍니다.</w:t>
            </w:r>
          </w:p>
          <w:p w14:paraId="16C798E6" w14:textId="23A242EF" w:rsidR="000F037A" w:rsidRPr="004C3E75" w:rsidRDefault="000F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1차 그룹 케이스 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 xml:space="preserve">면접은 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8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 xml:space="preserve">월 </w:t>
            </w:r>
            <w:r w:rsidR="00ED7CBD"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3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1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일 (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일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)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1</w:t>
            </w:r>
            <w:r w:rsidR="00B3531C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2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:00~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17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:00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중 1시간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가량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대면으로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진행될 예정입니다.</w:t>
            </w:r>
          </w:p>
          <w:p w14:paraId="78FED75C" w14:textId="07D99E83" w:rsidR="000F037A" w:rsidRPr="004C3E75" w:rsidRDefault="000F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2차 개인 FIT 면접은 1차 면접 통과자 대상으로 추후 안내드릴 예정이며, 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9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월 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1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일(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월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)</w:t>
            </w:r>
            <w:r w:rsidR="00A73930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~9월 2일(화)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="00627967"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1</w:t>
            </w:r>
            <w:r w:rsidR="00627967"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8</w:t>
            </w:r>
            <w:r w:rsidR="00627967"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:00~22:00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중 20</w:t>
            </w:r>
            <w:r w:rsidR="00627967"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분</w:t>
            </w:r>
            <w:r w:rsidR="00627967" w:rsidRPr="004C3E75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가량</w:t>
            </w:r>
            <w:r w:rsidRPr="004C3E75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대면으로 진행될 예정입니다.</w:t>
            </w:r>
          </w:p>
          <w:p w14:paraId="317BB4E2" w14:textId="77777777" w:rsidR="000F037A" w:rsidRDefault="000F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CC1469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 xml:space="preserve">면접 시작 최소 10분 전까지 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대기실</w:t>
            </w:r>
            <w:r w:rsidRPr="00CC1469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에 입장해주시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>기 바랍니다.</w:t>
            </w:r>
          </w:p>
          <w:p w14:paraId="6E477FB3" w14:textId="04F5A2D2" w:rsidR="000F037A" w:rsidRPr="00CC1469" w:rsidRDefault="000F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</w:pPr>
            <w:r w:rsidRPr="00CC1469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>아래 기간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</w:rPr>
              <w:t xml:space="preserve"> 내 면접이 어려우신 경우 </w:t>
            </w: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학회장</w:t>
            </w:r>
            <w:r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HAnsi"/>
                <w:sz w:val="18"/>
                <w:szCs w:val="18"/>
              </w:rPr>
              <w:t>(</w:t>
            </w:r>
            <w:proofErr w:type="spellStart"/>
            <w:r w:rsidR="00A73930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한소영</w:t>
            </w:r>
            <w:proofErr w:type="spellEnd"/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/</w:t>
            </w:r>
            <w:r w:rsidR="00A73930" w:rsidRPr="009C5BF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010</w:t>
            </w:r>
            <w:r w:rsidR="00A73930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-</w:t>
            </w:r>
            <w:r w:rsidR="00A73930" w:rsidRPr="009C5BF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8766</w:t>
            </w:r>
            <w:r w:rsidR="00A73930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-</w:t>
            </w:r>
            <w:r w:rsidR="00A73930" w:rsidRPr="009C5BF4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0838</w:t>
            </w:r>
            <w:r w:rsidRPr="00020AB7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)</w:t>
            </w:r>
            <w:r w:rsidRPr="00CC1469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</w:rPr>
              <w:t xml:space="preserve"> 에게 문의 주시기 바랍니다.</w:t>
            </w:r>
          </w:p>
        </w:tc>
      </w:tr>
    </w:tbl>
    <w:tbl>
      <w:tblPr>
        <w:tblW w:w="51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14"/>
        <w:gridCol w:w="1813"/>
        <w:gridCol w:w="1813"/>
        <w:gridCol w:w="1815"/>
        <w:gridCol w:w="1818"/>
      </w:tblGrid>
      <w:tr w:rsidR="00A73930" w:rsidRPr="00CC1469" w14:paraId="57DA9EEB" w14:textId="77777777" w:rsidTr="00247073">
        <w:trPr>
          <w:trHeight w:val="39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61C18365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1차 그룹 케이스 면접 8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 xml:space="preserve">월 </w:t>
            </w: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31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일 (</w:t>
            </w: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일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)</w:t>
            </w:r>
          </w:p>
        </w:tc>
      </w:tr>
      <w:tr w:rsidR="00A73930" w:rsidRPr="00CC1469" w14:paraId="75505834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790F866B" w14:textId="77777777" w:rsidR="00A73930" w:rsidRPr="00DA7530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DA7530">
              <w:rPr>
                <w:rFonts w:asciiTheme="minorEastAsia" w:eastAsiaTheme="minorEastAsia" w:hAnsiTheme="minorEastAsia" w:cstheme="minorHAnsi"/>
              </w:rPr>
              <w:t>12:0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DA7530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DA7530">
              <w:rPr>
                <w:rFonts w:asciiTheme="minorEastAsia" w:eastAsiaTheme="minorEastAsia" w:hAnsiTheme="minorEastAsia" w:cstheme="minorHAnsi"/>
              </w:rPr>
              <w:t>12:50</w:t>
            </w:r>
          </w:p>
        </w:tc>
        <w:tc>
          <w:tcPr>
            <w:tcW w:w="999" w:type="pct"/>
            <w:vAlign w:val="center"/>
          </w:tcPr>
          <w:p w14:paraId="63A4AA09" w14:textId="77777777" w:rsidR="00A73930" w:rsidRPr="00DA7530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5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DA7530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3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999" w:type="pct"/>
            <w:vAlign w:val="center"/>
          </w:tcPr>
          <w:p w14:paraId="3F1BFC27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3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~ </w:t>
            </w: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3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1000" w:type="pct"/>
            <w:vAlign w:val="center"/>
          </w:tcPr>
          <w:p w14:paraId="2FA538B0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3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~ </w:t>
            </w: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5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1002" w:type="pct"/>
            <w:vAlign w:val="center"/>
          </w:tcPr>
          <w:p w14:paraId="707C8D94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5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DA7530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6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1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</w:p>
        </w:tc>
      </w:tr>
      <w:tr w:rsidR="00A73930" w:rsidRPr="00CC1469" w14:paraId="62D78F67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2654C33F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1CD30136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65E2265E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0" w:type="pct"/>
            <w:vAlign w:val="center"/>
          </w:tcPr>
          <w:p w14:paraId="2FE6D55E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2" w:type="pct"/>
            <w:tcBorders>
              <w:bottom w:val="single" w:sz="4" w:space="0" w:color="000000"/>
            </w:tcBorders>
            <w:vAlign w:val="center"/>
          </w:tcPr>
          <w:p w14:paraId="45943C3B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A73930" w:rsidRPr="00CC1469" w14:paraId="5E13C5E4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02A558CF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DA7530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6</w:t>
            </w:r>
            <w:r w:rsidRPr="00DA7530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1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~ </w:t>
            </w:r>
            <w:r w:rsidRPr="00DA7530">
              <w:rPr>
                <w:rFonts w:asciiTheme="minorEastAsia" w:eastAsiaTheme="minorEastAsia" w:hAnsiTheme="minorEastAsia" w:cstheme="minorHAnsi"/>
              </w:rPr>
              <w:t>17:</w:t>
            </w:r>
            <w:r>
              <w:rPr>
                <w:rFonts w:asciiTheme="minorEastAsia" w:eastAsiaTheme="minorEastAsia" w:hAnsiTheme="minorEastAsia" w:cstheme="minorHAnsi" w:hint="eastAsia"/>
              </w:rPr>
              <w:t>0</w:t>
            </w:r>
            <w:r w:rsidRPr="00DA7530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999" w:type="pct"/>
            <w:vAlign w:val="center"/>
          </w:tcPr>
          <w:p w14:paraId="1C4CB061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45172F0A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0" w:type="pct"/>
            <w:vAlign w:val="center"/>
          </w:tcPr>
          <w:p w14:paraId="25746D26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2" w:type="pct"/>
            <w:vAlign w:val="center"/>
          </w:tcPr>
          <w:p w14:paraId="7E8C0E76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A73930" w:rsidRPr="00CC1469" w14:paraId="5E649297" w14:textId="77777777" w:rsidTr="00A73930">
        <w:trPr>
          <w:trHeight w:val="89"/>
        </w:trPr>
        <w:tc>
          <w:tcPr>
            <w:tcW w:w="1000" w:type="pct"/>
            <w:vAlign w:val="center"/>
          </w:tcPr>
          <w:p w14:paraId="379BB3CA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6B4D1ECD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08A39730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0" w:type="pct"/>
            <w:vAlign w:val="center"/>
          </w:tcPr>
          <w:p w14:paraId="06EBB188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2" w:type="pct"/>
            <w:vAlign w:val="center"/>
          </w:tcPr>
          <w:p w14:paraId="1B065E83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A73930" w:rsidRPr="00CC1469" w14:paraId="0AA19BE5" w14:textId="77777777" w:rsidTr="00247073">
        <w:trPr>
          <w:trHeight w:val="89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5358A43D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2차 개인 FIT 면접 9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 xml:space="preserve">월 </w:t>
            </w: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1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일 (</w:t>
            </w: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월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)</w:t>
            </w:r>
          </w:p>
        </w:tc>
      </w:tr>
      <w:tr w:rsidR="00A73930" w:rsidRPr="00CC1469" w14:paraId="5039AEE9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74E64A99" w14:textId="7AA05ED6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CC1469">
              <w:rPr>
                <w:rFonts w:asciiTheme="minorEastAsia" w:eastAsiaTheme="minorEastAsia" w:hAnsiTheme="minorEastAsia" w:cstheme="minorHAnsi"/>
              </w:rPr>
              <w:t>:0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8:2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999" w:type="pct"/>
            <w:vAlign w:val="center"/>
          </w:tcPr>
          <w:p w14:paraId="41C8C871" w14:textId="397AF4BB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8: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8: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999" w:type="pct"/>
            <w:vAlign w:val="center"/>
          </w:tcPr>
          <w:p w14:paraId="4EBE7071" w14:textId="0A7D8D5D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8: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:0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1000" w:type="pct"/>
            <w:vAlign w:val="center"/>
          </w:tcPr>
          <w:p w14:paraId="7AEC6D46" w14:textId="521E2522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</w:t>
            </w:r>
            <w:r w:rsidRPr="00CC1469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: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1002" w:type="pct"/>
            <w:vAlign w:val="center"/>
          </w:tcPr>
          <w:p w14:paraId="5B29088B" w14:textId="6BEED5E9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</w:t>
            </w:r>
            <w:r w:rsidRPr="00CC1469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20:0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</w:tr>
      <w:tr w:rsidR="00A73930" w:rsidRPr="00CC1469" w14:paraId="20DCC94F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4FF8087F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796AC088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0F691DCA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0" w:type="pct"/>
            <w:vAlign w:val="center"/>
          </w:tcPr>
          <w:p w14:paraId="4EA895F0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2" w:type="pct"/>
            <w:vAlign w:val="center"/>
          </w:tcPr>
          <w:p w14:paraId="348D03EF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A73930" w:rsidRPr="00CC1469" w14:paraId="035CD974" w14:textId="77777777" w:rsidTr="00A73930">
        <w:trPr>
          <w:trHeight w:val="89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1269E402" w14:textId="3CCE7429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2차 개인 FIT 면접 9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 xml:space="preserve">월 </w:t>
            </w: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2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 xml:space="preserve">일 </w:t>
            </w:r>
            <w:r>
              <w:rPr>
                <w:rFonts w:asciiTheme="minorEastAsia" w:eastAsiaTheme="minorEastAsia" w:hAnsiTheme="minorEastAsia" w:cstheme="minorHAnsi" w:hint="eastAsia"/>
                <w:b/>
                <w:sz w:val="18"/>
                <w:szCs w:val="18"/>
              </w:rPr>
              <w:t>(화</w:t>
            </w:r>
            <w:r w:rsidRPr="00CC1469">
              <w:rPr>
                <w:rFonts w:asciiTheme="minorEastAsia" w:eastAsiaTheme="minorEastAsia" w:hAnsiTheme="minorEastAsia" w:cstheme="minorHAnsi"/>
                <w:b/>
                <w:sz w:val="18"/>
                <w:szCs w:val="18"/>
              </w:rPr>
              <w:t>)</w:t>
            </w:r>
          </w:p>
        </w:tc>
      </w:tr>
      <w:tr w:rsidR="00A73930" w:rsidRPr="00CC1469" w14:paraId="44B7C849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1C0ED783" w14:textId="218969AA" w:rsidR="00A73930" w:rsidRPr="00CC1469" w:rsidRDefault="00A73930" w:rsidP="00A73930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  <w:b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CC1469">
              <w:rPr>
                <w:rFonts w:asciiTheme="minorEastAsia" w:eastAsiaTheme="minorEastAsia" w:hAnsiTheme="minorEastAsia" w:cstheme="minorHAnsi"/>
              </w:rPr>
              <w:t>:0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8:2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999" w:type="pct"/>
            <w:vAlign w:val="center"/>
          </w:tcPr>
          <w:p w14:paraId="006E820D" w14:textId="43A57B77" w:rsidR="00A73930" w:rsidRPr="00CC1469" w:rsidRDefault="00A73930" w:rsidP="00A73930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8: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8: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999" w:type="pct"/>
            <w:vAlign w:val="center"/>
          </w:tcPr>
          <w:p w14:paraId="2A7FEED0" w14:textId="114D65D1" w:rsidR="00A73930" w:rsidRPr="00CC1469" w:rsidRDefault="00A73930" w:rsidP="00A73930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8: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:0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1000" w:type="pct"/>
            <w:vAlign w:val="center"/>
          </w:tcPr>
          <w:p w14:paraId="08F95CFC" w14:textId="191BC8D9" w:rsidR="00A73930" w:rsidRPr="00CC1469" w:rsidRDefault="00A73930" w:rsidP="00A73930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</w:t>
            </w:r>
            <w:r w:rsidRPr="00CC1469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2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: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  <w:tc>
          <w:tcPr>
            <w:tcW w:w="1002" w:type="pct"/>
            <w:vAlign w:val="center"/>
          </w:tcPr>
          <w:p w14:paraId="6170F019" w14:textId="253F267D" w:rsidR="00A73930" w:rsidRPr="00CC1469" w:rsidRDefault="00A73930" w:rsidP="00A73930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  <w:r w:rsidRPr="00CC1469">
              <w:rPr>
                <w:rFonts w:asciiTheme="minorEastAsia" w:eastAsiaTheme="minorEastAsia" w:hAnsiTheme="minorEastAsia" w:cstheme="minorHAnsi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</w:rPr>
              <w:t>9</w:t>
            </w:r>
            <w:r w:rsidRPr="00CC1469">
              <w:rPr>
                <w:rFonts w:asciiTheme="minorEastAsia" w:eastAsiaTheme="minorEastAsia" w:hAnsiTheme="minorEastAsia" w:cstheme="minorHAnsi"/>
              </w:rPr>
              <w:t>:</w:t>
            </w:r>
            <w:r>
              <w:rPr>
                <w:rFonts w:asciiTheme="minorEastAsia" w:eastAsiaTheme="minorEastAsia" w:hAnsiTheme="minorEastAsia" w:cstheme="minorHAnsi" w:hint="eastAsia"/>
              </w:rPr>
              <w:t>4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</w:t>
            </w:r>
            <w:r w:rsidRPr="00CC1469">
              <w:rPr>
                <w:rFonts w:asciiTheme="minorEastAsia" w:eastAsiaTheme="minorEastAsia" w:hAnsiTheme="minorEastAsia" w:cstheme="minorHAnsi"/>
              </w:rPr>
              <w:t>~</w:t>
            </w:r>
            <w:r>
              <w:rPr>
                <w:rFonts w:asciiTheme="minorEastAsia" w:eastAsiaTheme="minorEastAsia" w:hAnsiTheme="minorEastAsia" w:cstheme="minorHAnsi" w:hint="eastAsia"/>
              </w:rPr>
              <w:t xml:space="preserve"> 20:0</w:t>
            </w:r>
            <w:r w:rsidRPr="00CC1469">
              <w:rPr>
                <w:rFonts w:asciiTheme="minorEastAsia" w:eastAsiaTheme="minorEastAsia" w:hAnsiTheme="minorEastAsia" w:cstheme="minorHAnsi"/>
              </w:rPr>
              <w:t>0</w:t>
            </w:r>
          </w:p>
        </w:tc>
      </w:tr>
      <w:tr w:rsidR="00A73930" w:rsidRPr="00CC1469" w14:paraId="35A4276F" w14:textId="77777777" w:rsidTr="00A73930">
        <w:trPr>
          <w:trHeight w:val="245"/>
        </w:trPr>
        <w:tc>
          <w:tcPr>
            <w:tcW w:w="1000" w:type="pct"/>
            <w:vAlign w:val="center"/>
          </w:tcPr>
          <w:p w14:paraId="598B688B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54367609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99" w:type="pct"/>
            <w:vAlign w:val="center"/>
          </w:tcPr>
          <w:p w14:paraId="485B136E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0" w:type="pct"/>
            <w:vAlign w:val="center"/>
          </w:tcPr>
          <w:p w14:paraId="69054CD5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002" w:type="pct"/>
            <w:vAlign w:val="center"/>
          </w:tcPr>
          <w:p w14:paraId="0B617A79" w14:textId="77777777" w:rsidR="00A73930" w:rsidRPr="00CC1469" w:rsidRDefault="00A73930" w:rsidP="00247073">
            <w:pPr>
              <w:spacing w:line="276" w:lineRule="auto"/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75899EFE" w14:textId="77777777" w:rsidR="00A73930" w:rsidRPr="00CC1469" w:rsidRDefault="00A73930" w:rsidP="00A73930">
      <w:pPr>
        <w:spacing w:line="276" w:lineRule="auto"/>
        <w:rPr>
          <w:rFonts w:asciiTheme="minorEastAsia" w:eastAsiaTheme="minorEastAsia" w:hAnsiTheme="minorEastAsia" w:cstheme="minorHAnsi"/>
        </w:rPr>
      </w:pPr>
    </w:p>
    <w:p w14:paraId="22FFEE3B" w14:textId="77777777" w:rsidR="00500C4C" w:rsidRDefault="00500C4C">
      <w:pPr>
        <w:spacing w:line="276" w:lineRule="auto"/>
        <w:rPr>
          <w:rFonts w:asciiTheme="minorHAnsi" w:hAnsiTheme="minorHAnsi" w:cstheme="minorHAnsi"/>
          <w:b/>
        </w:rPr>
      </w:pPr>
    </w:p>
    <w:p w14:paraId="39DC0E92" w14:textId="77777777" w:rsidR="00B3531C" w:rsidRDefault="00B3531C">
      <w:pPr>
        <w:spacing w:line="276" w:lineRule="auto"/>
        <w:rPr>
          <w:rFonts w:asciiTheme="minorHAnsi" w:hAnsiTheme="minorHAnsi" w:cstheme="minorHAnsi"/>
          <w:b/>
        </w:rPr>
      </w:pPr>
    </w:p>
    <w:p w14:paraId="7570CECD" w14:textId="77777777" w:rsidR="00B3531C" w:rsidRDefault="00B3531C">
      <w:pPr>
        <w:spacing w:line="276" w:lineRule="auto"/>
        <w:rPr>
          <w:rFonts w:asciiTheme="minorHAnsi" w:hAnsiTheme="minorHAnsi" w:cstheme="minorHAnsi"/>
          <w:b/>
        </w:rPr>
      </w:pPr>
    </w:p>
    <w:p w14:paraId="2808C8B3" w14:textId="77777777" w:rsidR="00B3531C" w:rsidRDefault="00B3531C">
      <w:pPr>
        <w:spacing w:line="276" w:lineRule="auto"/>
        <w:rPr>
          <w:rFonts w:asciiTheme="minorHAnsi" w:hAnsiTheme="minorHAnsi" w:cstheme="minorHAnsi"/>
          <w:b/>
        </w:rPr>
      </w:pPr>
    </w:p>
    <w:p w14:paraId="7A936985" w14:textId="77777777" w:rsidR="00B3531C" w:rsidRDefault="00B3531C">
      <w:pPr>
        <w:spacing w:line="276" w:lineRule="auto"/>
        <w:rPr>
          <w:rFonts w:asciiTheme="minorHAnsi" w:hAnsiTheme="minorHAnsi" w:cstheme="minorHAnsi"/>
          <w:b/>
        </w:rPr>
      </w:pPr>
    </w:p>
    <w:p w14:paraId="43D2D9DF" w14:textId="77777777" w:rsidR="00B3531C" w:rsidRDefault="00B3531C">
      <w:pPr>
        <w:spacing w:line="276" w:lineRule="auto"/>
        <w:rPr>
          <w:rFonts w:asciiTheme="minorHAnsi" w:hAnsiTheme="minorHAnsi" w:cstheme="minorHAnsi"/>
          <w:b/>
        </w:rPr>
      </w:pPr>
    </w:p>
    <w:p w14:paraId="3D384465" w14:textId="77777777" w:rsidR="00E30A7C" w:rsidRDefault="00E30A7C">
      <w:pPr>
        <w:spacing w:line="276" w:lineRule="auto"/>
        <w:rPr>
          <w:rFonts w:asciiTheme="minorHAnsi" w:hAnsiTheme="minorHAnsi" w:cstheme="minorHAnsi"/>
          <w:b/>
        </w:rPr>
      </w:pPr>
    </w:p>
    <w:p w14:paraId="73E6F9A2" w14:textId="77777777" w:rsidR="00E30A7C" w:rsidRDefault="00E30A7C">
      <w:pPr>
        <w:spacing w:line="276" w:lineRule="auto"/>
        <w:rPr>
          <w:rFonts w:asciiTheme="minorHAnsi" w:hAnsiTheme="minorHAnsi" w:cstheme="minorHAnsi"/>
          <w:b/>
        </w:rPr>
      </w:pPr>
    </w:p>
    <w:p w14:paraId="4E29CD35" w14:textId="77777777" w:rsidR="00E30A7C" w:rsidRPr="00356DB6" w:rsidRDefault="00E30A7C">
      <w:pPr>
        <w:spacing w:line="276" w:lineRule="auto"/>
        <w:rPr>
          <w:rFonts w:asciiTheme="minorHAnsi" w:hAnsiTheme="minorHAnsi" w:cstheme="minorHAnsi"/>
          <w:b/>
        </w:rPr>
      </w:pPr>
    </w:p>
    <w:p w14:paraId="4F630182" w14:textId="3FA54763" w:rsidR="00500C4C" w:rsidRPr="00020AB7" w:rsidRDefault="00B074AB">
      <w:pPr>
        <w:spacing w:line="276" w:lineRule="auto"/>
        <w:jc w:val="center"/>
        <w:rPr>
          <w:rFonts w:asciiTheme="majorEastAsia" w:eastAsiaTheme="majorEastAsia" w:hAnsiTheme="majorEastAsia" w:cstheme="minorHAnsi"/>
          <w:b/>
        </w:rPr>
      </w:pPr>
      <w:r w:rsidRPr="00020AB7">
        <w:rPr>
          <w:rFonts w:asciiTheme="majorEastAsia" w:eastAsiaTheme="majorEastAsia" w:hAnsiTheme="majorEastAsia" w:cstheme="minorHAnsi"/>
          <w:b/>
        </w:rPr>
        <w:t>ITS 2</w:t>
      </w:r>
      <w:r w:rsidR="00CA4F2F">
        <w:rPr>
          <w:rFonts w:asciiTheme="majorEastAsia" w:eastAsiaTheme="majorEastAsia" w:hAnsiTheme="majorEastAsia" w:cstheme="minorHAnsi"/>
          <w:b/>
        </w:rPr>
        <w:t>9</w:t>
      </w:r>
      <w:r w:rsidRPr="00020AB7">
        <w:rPr>
          <w:rFonts w:asciiTheme="majorEastAsia" w:eastAsiaTheme="majorEastAsia" w:hAnsiTheme="majorEastAsia" w:cstheme="minorHAnsi"/>
          <w:b/>
        </w:rPr>
        <w:t xml:space="preserve">기 정규 </w:t>
      </w:r>
      <w:proofErr w:type="spellStart"/>
      <w:r w:rsidRPr="00020AB7">
        <w:rPr>
          <w:rFonts w:asciiTheme="majorEastAsia" w:eastAsiaTheme="majorEastAsia" w:hAnsiTheme="majorEastAsia" w:cstheme="minorHAnsi"/>
          <w:b/>
        </w:rPr>
        <w:t>리크루팅에</w:t>
      </w:r>
      <w:proofErr w:type="spellEnd"/>
      <w:r w:rsidRPr="00020AB7">
        <w:rPr>
          <w:rFonts w:asciiTheme="majorEastAsia" w:eastAsiaTheme="majorEastAsia" w:hAnsiTheme="majorEastAsia" w:cstheme="minorHAnsi"/>
          <w:b/>
        </w:rPr>
        <w:t xml:space="preserve"> </w:t>
      </w:r>
      <w:proofErr w:type="spellStart"/>
      <w:r w:rsidRPr="00020AB7">
        <w:rPr>
          <w:rFonts w:asciiTheme="majorEastAsia" w:eastAsiaTheme="majorEastAsia" w:hAnsiTheme="majorEastAsia" w:cstheme="minorHAnsi"/>
          <w:b/>
        </w:rPr>
        <w:t>지원해주셔서</w:t>
      </w:r>
      <w:proofErr w:type="spellEnd"/>
      <w:r w:rsidRPr="00020AB7">
        <w:rPr>
          <w:rFonts w:asciiTheme="majorEastAsia" w:eastAsiaTheme="majorEastAsia" w:hAnsiTheme="majorEastAsia" w:cstheme="minorHAnsi"/>
          <w:b/>
        </w:rPr>
        <w:t xml:space="preserve"> 감사합니다.</w:t>
      </w:r>
    </w:p>
    <w:p w14:paraId="7CCAD52B" w14:textId="77777777" w:rsidR="00356DB6" w:rsidRPr="00020AB7" w:rsidRDefault="00356DB6">
      <w:pPr>
        <w:spacing w:line="276" w:lineRule="auto"/>
        <w:jc w:val="center"/>
        <w:rPr>
          <w:rFonts w:asciiTheme="majorEastAsia" w:eastAsiaTheme="majorEastAsia" w:hAnsiTheme="majorEastAsia" w:cstheme="minorHAnsi"/>
          <w:b/>
        </w:rPr>
      </w:pPr>
    </w:p>
    <w:p w14:paraId="243DBB49" w14:textId="5A0CB9C4" w:rsidR="00500C4C" w:rsidRPr="00020AB7" w:rsidRDefault="00B074AB">
      <w:pPr>
        <w:spacing w:line="276" w:lineRule="auto"/>
        <w:jc w:val="center"/>
        <w:rPr>
          <w:rFonts w:asciiTheme="majorEastAsia" w:eastAsiaTheme="majorEastAsia" w:hAnsiTheme="majorEastAsia" w:cstheme="minorHAnsi"/>
          <w:b/>
        </w:rPr>
      </w:pPr>
      <w:r w:rsidRPr="00020AB7">
        <w:rPr>
          <w:rFonts w:asciiTheme="majorEastAsia" w:eastAsiaTheme="majorEastAsia" w:hAnsiTheme="majorEastAsia" w:cstheme="minorHAnsi"/>
          <w:b/>
        </w:rPr>
        <w:t xml:space="preserve">1차 </w:t>
      </w:r>
      <w:r w:rsidR="00356DB6" w:rsidRPr="00020AB7">
        <w:rPr>
          <w:rFonts w:asciiTheme="majorEastAsia" w:eastAsiaTheme="majorEastAsia" w:hAnsiTheme="majorEastAsia" w:cstheme="minorHAnsi" w:hint="eastAsia"/>
          <w:b/>
        </w:rPr>
        <w:t xml:space="preserve">서류 </w:t>
      </w:r>
      <w:r w:rsidRPr="00020AB7">
        <w:rPr>
          <w:rFonts w:asciiTheme="majorEastAsia" w:eastAsiaTheme="majorEastAsia" w:hAnsiTheme="majorEastAsia" w:cstheme="minorHAnsi"/>
          <w:b/>
        </w:rPr>
        <w:t xml:space="preserve">심사 결과와 면접 </w:t>
      </w:r>
      <w:r w:rsidR="00740193" w:rsidRPr="0053503C">
        <w:rPr>
          <w:rFonts w:asciiTheme="majorEastAsia" w:eastAsiaTheme="majorEastAsia" w:hAnsiTheme="majorEastAsia" w:cstheme="minorHAnsi" w:hint="eastAsia"/>
          <w:b/>
        </w:rPr>
        <w:t>안내는</w:t>
      </w:r>
      <w:r w:rsidRPr="0053503C">
        <w:rPr>
          <w:rFonts w:asciiTheme="majorEastAsia" w:eastAsiaTheme="majorEastAsia" w:hAnsiTheme="majorEastAsia" w:cstheme="minorHAnsi"/>
          <w:b/>
        </w:rPr>
        <w:t xml:space="preserve"> </w:t>
      </w:r>
      <w:r w:rsidR="00A73930" w:rsidRPr="00A73930">
        <w:rPr>
          <w:rFonts w:asciiTheme="majorEastAsia" w:eastAsiaTheme="majorEastAsia" w:hAnsiTheme="majorEastAsia" w:cstheme="minorHAnsi" w:hint="eastAsia"/>
          <w:b/>
          <w:bCs/>
        </w:rPr>
        <w:t>8월 30일(토) 00:00부터</w:t>
      </w:r>
      <w:r w:rsidR="00A73930" w:rsidRPr="00A73930">
        <w:rPr>
          <w:rFonts w:asciiTheme="majorEastAsia" w:eastAsiaTheme="majorEastAsia" w:hAnsiTheme="majorEastAsia" w:cstheme="minorHAnsi" w:hint="eastAsia"/>
          <w:b/>
        </w:rPr>
        <w:t xml:space="preserve"> </w:t>
      </w:r>
      <w:r w:rsidR="00740193" w:rsidRPr="0053503C">
        <w:rPr>
          <w:rFonts w:asciiTheme="majorEastAsia" w:eastAsiaTheme="majorEastAsia" w:hAnsiTheme="majorEastAsia" w:cstheme="minorHAnsi" w:hint="eastAsia"/>
          <w:b/>
        </w:rPr>
        <w:t>순차적으로</w:t>
      </w:r>
      <w:r w:rsidRPr="00020AB7">
        <w:rPr>
          <w:rFonts w:asciiTheme="majorEastAsia" w:eastAsiaTheme="majorEastAsia" w:hAnsiTheme="majorEastAsia" w:cstheme="minorHAnsi"/>
          <w:b/>
        </w:rPr>
        <w:t xml:space="preserve"> </w:t>
      </w:r>
      <w:r w:rsidR="00736E43" w:rsidRPr="00020AB7">
        <w:rPr>
          <w:rFonts w:asciiTheme="majorEastAsia" w:eastAsiaTheme="majorEastAsia" w:hAnsiTheme="majorEastAsia" w:cstheme="minorHAnsi" w:hint="eastAsia"/>
          <w:b/>
        </w:rPr>
        <w:t>개별 공지드릴 예정입니다</w:t>
      </w:r>
      <w:r w:rsidRPr="00020AB7">
        <w:rPr>
          <w:rFonts w:asciiTheme="majorEastAsia" w:eastAsiaTheme="majorEastAsia" w:hAnsiTheme="majorEastAsia" w:cstheme="minorHAnsi"/>
          <w:b/>
        </w:rPr>
        <w:t>.</w:t>
      </w:r>
    </w:p>
    <w:sectPr w:rsidR="00500C4C" w:rsidRPr="00020AB7" w:rsidSect="004C21B2">
      <w:pgSz w:w="11906" w:h="16838"/>
      <w:pgMar w:top="1531" w:right="1531" w:bottom="1531" w:left="153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4519" w14:textId="77777777" w:rsidR="00A36475" w:rsidRDefault="00A36475" w:rsidP="00B074AB">
      <w:r>
        <w:separator/>
      </w:r>
    </w:p>
  </w:endnote>
  <w:endnote w:type="continuationSeparator" w:id="0">
    <w:p w14:paraId="6B729FC9" w14:textId="77777777" w:rsidR="00A36475" w:rsidRDefault="00A36475" w:rsidP="00B0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panose1 w:val="020B0604020202020204"/>
    <w:charset w:val="00"/>
    <w:family w:val="auto"/>
    <w:pitch w:val="default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9068" w14:textId="77777777" w:rsidR="00A36475" w:rsidRDefault="00A36475" w:rsidP="00B074AB">
      <w:r>
        <w:separator/>
      </w:r>
    </w:p>
  </w:footnote>
  <w:footnote w:type="continuationSeparator" w:id="0">
    <w:p w14:paraId="3407A4E3" w14:textId="77777777" w:rsidR="00A36475" w:rsidRDefault="00A36475" w:rsidP="00B0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421B"/>
    <w:multiLevelType w:val="hybridMultilevel"/>
    <w:tmpl w:val="A28EC2F8"/>
    <w:lvl w:ilvl="0" w:tplc="C2E8B7A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1F60C4F"/>
    <w:multiLevelType w:val="multilevel"/>
    <w:tmpl w:val="CE6A4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A5A56"/>
    <w:multiLevelType w:val="hybridMultilevel"/>
    <w:tmpl w:val="60E6E302"/>
    <w:lvl w:ilvl="0" w:tplc="37F87F40">
      <w:start w:val="5"/>
      <w:numFmt w:val="bullet"/>
      <w:lvlText w:val=""/>
      <w:lvlJc w:val="left"/>
      <w:pPr>
        <w:ind w:left="800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EB21183"/>
    <w:multiLevelType w:val="hybridMultilevel"/>
    <w:tmpl w:val="946EC502"/>
    <w:lvl w:ilvl="0" w:tplc="955A17BA">
      <w:start w:val="5"/>
      <w:numFmt w:val="bullet"/>
      <w:lvlText w:val=""/>
      <w:lvlJc w:val="left"/>
      <w:pPr>
        <w:ind w:left="800" w:hanging="360"/>
      </w:pPr>
      <w:rPr>
        <w:rFonts w:ascii="Wingdings" w:eastAsia="바탕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75028C5"/>
    <w:multiLevelType w:val="hybridMultilevel"/>
    <w:tmpl w:val="6F9C5050"/>
    <w:lvl w:ilvl="0" w:tplc="339EC238">
      <w:start w:val="5"/>
      <w:numFmt w:val="bullet"/>
      <w:lvlText w:val=""/>
      <w:lvlJc w:val="left"/>
      <w:pPr>
        <w:ind w:left="800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274E2A"/>
    <w:multiLevelType w:val="hybridMultilevel"/>
    <w:tmpl w:val="A7D2CD3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D826EBF"/>
    <w:multiLevelType w:val="multilevel"/>
    <w:tmpl w:val="B49C77FE"/>
    <w:lvl w:ilvl="0">
      <w:start w:val="1"/>
      <w:numFmt w:val="bullet"/>
      <w:lvlText w:val="·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7B5754"/>
    <w:multiLevelType w:val="hybridMultilevel"/>
    <w:tmpl w:val="AC048038"/>
    <w:lvl w:ilvl="0" w:tplc="C73AA0F6">
      <w:start w:val="24"/>
      <w:numFmt w:val="bullet"/>
      <w:lvlText w:val=""/>
      <w:lvlJc w:val="left"/>
      <w:pPr>
        <w:ind w:left="800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34839051">
    <w:abstractNumId w:val="6"/>
  </w:num>
  <w:num w:numId="2" w16cid:durableId="1074887431">
    <w:abstractNumId w:val="4"/>
  </w:num>
  <w:num w:numId="3" w16cid:durableId="1623422251">
    <w:abstractNumId w:val="3"/>
  </w:num>
  <w:num w:numId="4" w16cid:durableId="823354365">
    <w:abstractNumId w:val="2"/>
  </w:num>
  <w:num w:numId="5" w16cid:durableId="2114469627">
    <w:abstractNumId w:val="7"/>
  </w:num>
  <w:num w:numId="6" w16cid:durableId="991561963">
    <w:abstractNumId w:val="5"/>
  </w:num>
  <w:num w:numId="7" w16cid:durableId="432748766">
    <w:abstractNumId w:val="0"/>
  </w:num>
  <w:num w:numId="8" w16cid:durableId="45911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4C"/>
    <w:rsid w:val="000014AA"/>
    <w:rsid w:val="00010332"/>
    <w:rsid w:val="00013E49"/>
    <w:rsid w:val="00020AB7"/>
    <w:rsid w:val="00024747"/>
    <w:rsid w:val="000265EF"/>
    <w:rsid w:val="000274C5"/>
    <w:rsid w:val="00033850"/>
    <w:rsid w:val="00036CD0"/>
    <w:rsid w:val="00051984"/>
    <w:rsid w:val="00093179"/>
    <w:rsid w:val="000A0F4D"/>
    <w:rsid w:val="000A4C65"/>
    <w:rsid w:val="000D24CE"/>
    <w:rsid w:val="000D4479"/>
    <w:rsid w:val="000D6A52"/>
    <w:rsid w:val="000E650B"/>
    <w:rsid w:val="000F037A"/>
    <w:rsid w:val="0010189F"/>
    <w:rsid w:val="00103B68"/>
    <w:rsid w:val="001053B1"/>
    <w:rsid w:val="00123F7C"/>
    <w:rsid w:val="00125FE8"/>
    <w:rsid w:val="001269A5"/>
    <w:rsid w:val="00130F84"/>
    <w:rsid w:val="00135801"/>
    <w:rsid w:val="00135FE7"/>
    <w:rsid w:val="00144544"/>
    <w:rsid w:val="001448B4"/>
    <w:rsid w:val="00147E0B"/>
    <w:rsid w:val="00160A2F"/>
    <w:rsid w:val="00165794"/>
    <w:rsid w:val="001660A5"/>
    <w:rsid w:val="00176102"/>
    <w:rsid w:val="0018285F"/>
    <w:rsid w:val="00187DB5"/>
    <w:rsid w:val="00190ABC"/>
    <w:rsid w:val="00193A9F"/>
    <w:rsid w:val="001A0E71"/>
    <w:rsid w:val="001A779D"/>
    <w:rsid w:val="001C7F0D"/>
    <w:rsid w:val="001D3176"/>
    <w:rsid w:val="001E45AF"/>
    <w:rsid w:val="001E474F"/>
    <w:rsid w:val="00205D4F"/>
    <w:rsid w:val="00222307"/>
    <w:rsid w:val="00230514"/>
    <w:rsid w:val="00237CAB"/>
    <w:rsid w:val="00257036"/>
    <w:rsid w:val="00261EA3"/>
    <w:rsid w:val="0028471F"/>
    <w:rsid w:val="00287882"/>
    <w:rsid w:val="00291B7A"/>
    <w:rsid w:val="00294FAF"/>
    <w:rsid w:val="00296778"/>
    <w:rsid w:val="002C09D1"/>
    <w:rsid w:val="002D04DD"/>
    <w:rsid w:val="002D2F13"/>
    <w:rsid w:val="002E107C"/>
    <w:rsid w:val="002F04B6"/>
    <w:rsid w:val="002F640B"/>
    <w:rsid w:val="00301922"/>
    <w:rsid w:val="00311FD1"/>
    <w:rsid w:val="00312A62"/>
    <w:rsid w:val="0031753D"/>
    <w:rsid w:val="003264D8"/>
    <w:rsid w:val="003336D0"/>
    <w:rsid w:val="00336123"/>
    <w:rsid w:val="00341EC4"/>
    <w:rsid w:val="00356DB6"/>
    <w:rsid w:val="00373BDE"/>
    <w:rsid w:val="0038266D"/>
    <w:rsid w:val="00383584"/>
    <w:rsid w:val="00390E43"/>
    <w:rsid w:val="00393FFF"/>
    <w:rsid w:val="0039469D"/>
    <w:rsid w:val="003A2B5D"/>
    <w:rsid w:val="003A4BA2"/>
    <w:rsid w:val="003A5E31"/>
    <w:rsid w:val="003B0461"/>
    <w:rsid w:val="003B2B7B"/>
    <w:rsid w:val="003B3578"/>
    <w:rsid w:val="003B5DEB"/>
    <w:rsid w:val="003C6270"/>
    <w:rsid w:val="003D03A4"/>
    <w:rsid w:val="003D3B76"/>
    <w:rsid w:val="003D7D07"/>
    <w:rsid w:val="004030C6"/>
    <w:rsid w:val="00417849"/>
    <w:rsid w:val="004237D4"/>
    <w:rsid w:val="00436B14"/>
    <w:rsid w:val="004577BB"/>
    <w:rsid w:val="004919BB"/>
    <w:rsid w:val="0049636A"/>
    <w:rsid w:val="004A1972"/>
    <w:rsid w:val="004A1A94"/>
    <w:rsid w:val="004B2257"/>
    <w:rsid w:val="004C0313"/>
    <w:rsid w:val="004C21B2"/>
    <w:rsid w:val="004C3E75"/>
    <w:rsid w:val="004C53F9"/>
    <w:rsid w:val="004E2209"/>
    <w:rsid w:val="004E61CF"/>
    <w:rsid w:val="004E6CF1"/>
    <w:rsid w:val="004F689C"/>
    <w:rsid w:val="00500C4C"/>
    <w:rsid w:val="005013B1"/>
    <w:rsid w:val="0050641F"/>
    <w:rsid w:val="00523C7A"/>
    <w:rsid w:val="0053503C"/>
    <w:rsid w:val="00542AC3"/>
    <w:rsid w:val="005508DE"/>
    <w:rsid w:val="005565BB"/>
    <w:rsid w:val="00563EB2"/>
    <w:rsid w:val="00587B20"/>
    <w:rsid w:val="005A1EEB"/>
    <w:rsid w:val="005A3820"/>
    <w:rsid w:val="005A6593"/>
    <w:rsid w:val="005C1127"/>
    <w:rsid w:val="005D5FC2"/>
    <w:rsid w:val="005E26B9"/>
    <w:rsid w:val="005F0F55"/>
    <w:rsid w:val="005F14D6"/>
    <w:rsid w:val="005F27A3"/>
    <w:rsid w:val="005F2918"/>
    <w:rsid w:val="005F4EEA"/>
    <w:rsid w:val="006075EF"/>
    <w:rsid w:val="00615C6F"/>
    <w:rsid w:val="0061765F"/>
    <w:rsid w:val="00627967"/>
    <w:rsid w:val="006324E4"/>
    <w:rsid w:val="00634C06"/>
    <w:rsid w:val="00644E70"/>
    <w:rsid w:val="00674754"/>
    <w:rsid w:val="00697C89"/>
    <w:rsid w:val="006A63EE"/>
    <w:rsid w:val="006A7BB3"/>
    <w:rsid w:val="006C2E36"/>
    <w:rsid w:val="006D4505"/>
    <w:rsid w:val="006F5DC4"/>
    <w:rsid w:val="00701A47"/>
    <w:rsid w:val="00705BF5"/>
    <w:rsid w:val="00724474"/>
    <w:rsid w:val="00724BDA"/>
    <w:rsid w:val="00726E31"/>
    <w:rsid w:val="00734BC3"/>
    <w:rsid w:val="00736E43"/>
    <w:rsid w:val="00740193"/>
    <w:rsid w:val="00747200"/>
    <w:rsid w:val="007914C8"/>
    <w:rsid w:val="007923F1"/>
    <w:rsid w:val="007A289B"/>
    <w:rsid w:val="007A7690"/>
    <w:rsid w:val="007B123B"/>
    <w:rsid w:val="007B244F"/>
    <w:rsid w:val="007B771F"/>
    <w:rsid w:val="007D0DA2"/>
    <w:rsid w:val="007D33F0"/>
    <w:rsid w:val="007E2792"/>
    <w:rsid w:val="00810DDC"/>
    <w:rsid w:val="008208AA"/>
    <w:rsid w:val="0083072B"/>
    <w:rsid w:val="00837DF3"/>
    <w:rsid w:val="00841556"/>
    <w:rsid w:val="00853A0C"/>
    <w:rsid w:val="00860A45"/>
    <w:rsid w:val="008706E7"/>
    <w:rsid w:val="00874AF6"/>
    <w:rsid w:val="00880CDA"/>
    <w:rsid w:val="00891870"/>
    <w:rsid w:val="008974E9"/>
    <w:rsid w:val="008A36B0"/>
    <w:rsid w:val="008B1453"/>
    <w:rsid w:val="008D1195"/>
    <w:rsid w:val="008D14C3"/>
    <w:rsid w:val="008E0561"/>
    <w:rsid w:val="008E429D"/>
    <w:rsid w:val="008E7008"/>
    <w:rsid w:val="009200C8"/>
    <w:rsid w:val="00932D37"/>
    <w:rsid w:val="00936C4D"/>
    <w:rsid w:val="00941688"/>
    <w:rsid w:val="00950885"/>
    <w:rsid w:val="00952E44"/>
    <w:rsid w:val="009554D0"/>
    <w:rsid w:val="00966287"/>
    <w:rsid w:val="009667B1"/>
    <w:rsid w:val="00970E5F"/>
    <w:rsid w:val="009A13BE"/>
    <w:rsid w:val="009B3F3B"/>
    <w:rsid w:val="009C5BF4"/>
    <w:rsid w:val="009D24EA"/>
    <w:rsid w:val="009D3D1C"/>
    <w:rsid w:val="009E0F61"/>
    <w:rsid w:val="009E7A8A"/>
    <w:rsid w:val="00A00797"/>
    <w:rsid w:val="00A04EC2"/>
    <w:rsid w:val="00A11F59"/>
    <w:rsid w:val="00A36475"/>
    <w:rsid w:val="00A44CC9"/>
    <w:rsid w:val="00A53878"/>
    <w:rsid w:val="00A542C7"/>
    <w:rsid w:val="00A70963"/>
    <w:rsid w:val="00A73930"/>
    <w:rsid w:val="00A819D0"/>
    <w:rsid w:val="00A87B57"/>
    <w:rsid w:val="00AA6E71"/>
    <w:rsid w:val="00AC31B4"/>
    <w:rsid w:val="00AE3930"/>
    <w:rsid w:val="00B074AB"/>
    <w:rsid w:val="00B10CF9"/>
    <w:rsid w:val="00B21519"/>
    <w:rsid w:val="00B248DF"/>
    <w:rsid w:val="00B3236A"/>
    <w:rsid w:val="00B3531C"/>
    <w:rsid w:val="00B3663F"/>
    <w:rsid w:val="00B400BF"/>
    <w:rsid w:val="00B43CEC"/>
    <w:rsid w:val="00B45739"/>
    <w:rsid w:val="00B633D1"/>
    <w:rsid w:val="00B710A9"/>
    <w:rsid w:val="00B80CBE"/>
    <w:rsid w:val="00B86E8D"/>
    <w:rsid w:val="00B91131"/>
    <w:rsid w:val="00B928FD"/>
    <w:rsid w:val="00B94CD0"/>
    <w:rsid w:val="00BA1C35"/>
    <w:rsid w:val="00BA5A4A"/>
    <w:rsid w:val="00BB7DDD"/>
    <w:rsid w:val="00BC05AA"/>
    <w:rsid w:val="00BC26FD"/>
    <w:rsid w:val="00BC4AA0"/>
    <w:rsid w:val="00BE1B9C"/>
    <w:rsid w:val="00C0293D"/>
    <w:rsid w:val="00C13313"/>
    <w:rsid w:val="00C2614B"/>
    <w:rsid w:val="00C346B5"/>
    <w:rsid w:val="00C66750"/>
    <w:rsid w:val="00C71CF6"/>
    <w:rsid w:val="00C91C88"/>
    <w:rsid w:val="00C92C11"/>
    <w:rsid w:val="00C93336"/>
    <w:rsid w:val="00CA4F2F"/>
    <w:rsid w:val="00CA62F1"/>
    <w:rsid w:val="00CB4B1B"/>
    <w:rsid w:val="00CC1469"/>
    <w:rsid w:val="00CC308C"/>
    <w:rsid w:val="00CC4195"/>
    <w:rsid w:val="00CC570C"/>
    <w:rsid w:val="00CE3597"/>
    <w:rsid w:val="00CF6C72"/>
    <w:rsid w:val="00D00B60"/>
    <w:rsid w:val="00D07187"/>
    <w:rsid w:val="00D26FF7"/>
    <w:rsid w:val="00D31032"/>
    <w:rsid w:val="00D40A34"/>
    <w:rsid w:val="00D42D86"/>
    <w:rsid w:val="00D50406"/>
    <w:rsid w:val="00D538FE"/>
    <w:rsid w:val="00D543A4"/>
    <w:rsid w:val="00D84243"/>
    <w:rsid w:val="00D93AD3"/>
    <w:rsid w:val="00DA7530"/>
    <w:rsid w:val="00DC02C9"/>
    <w:rsid w:val="00DC638F"/>
    <w:rsid w:val="00DC6D66"/>
    <w:rsid w:val="00DE07E6"/>
    <w:rsid w:val="00DE596A"/>
    <w:rsid w:val="00DF3486"/>
    <w:rsid w:val="00E1040B"/>
    <w:rsid w:val="00E2210C"/>
    <w:rsid w:val="00E30527"/>
    <w:rsid w:val="00E30A7C"/>
    <w:rsid w:val="00E348FC"/>
    <w:rsid w:val="00E401A4"/>
    <w:rsid w:val="00E42E6F"/>
    <w:rsid w:val="00E45E71"/>
    <w:rsid w:val="00E64381"/>
    <w:rsid w:val="00E74597"/>
    <w:rsid w:val="00EB510D"/>
    <w:rsid w:val="00EC035F"/>
    <w:rsid w:val="00EC6331"/>
    <w:rsid w:val="00ED7CBD"/>
    <w:rsid w:val="00EF016F"/>
    <w:rsid w:val="00EF321B"/>
    <w:rsid w:val="00F02E6D"/>
    <w:rsid w:val="00F17C75"/>
    <w:rsid w:val="00F17DFD"/>
    <w:rsid w:val="00F2449A"/>
    <w:rsid w:val="00F301B2"/>
    <w:rsid w:val="00F372B3"/>
    <w:rsid w:val="00F40AA3"/>
    <w:rsid w:val="00F428B2"/>
    <w:rsid w:val="00F450E0"/>
    <w:rsid w:val="00F50C2F"/>
    <w:rsid w:val="00F51BDE"/>
    <w:rsid w:val="00F67A2C"/>
    <w:rsid w:val="00F75BA4"/>
    <w:rsid w:val="00F91738"/>
    <w:rsid w:val="00FA19C2"/>
    <w:rsid w:val="00FA4CC5"/>
    <w:rsid w:val="00FA5F8F"/>
    <w:rsid w:val="00FC01A9"/>
    <w:rsid w:val="00FD1ABD"/>
    <w:rsid w:val="00FD29CC"/>
    <w:rsid w:val="00FD5DEC"/>
    <w:rsid w:val="00FD5F61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FFF8"/>
  <w15:docId w15:val="{10AC93B8-986B-394A-BEDA-588EF747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바탕" w:hAnsi="Calibri" w:cs="Calibri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8B4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a6">
    <w:name w:val="List Paragraph"/>
    <w:basedOn w:val="a"/>
    <w:uiPriority w:val="34"/>
    <w:qFormat/>
    <w:pPr>
      <w:spacing w:after="160" w:line="259" w:lineRule="auto"/>
      <w:ind w:leftChars="400" w:left="800"/>
    </w:pPr>
    <w:rPr>
      <w:szCs w:val="22"/>
    </w:rPr>
  </w:style>
  <w:style w:type="character" w:styleId="a7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</w:style>
  <w:style w:type="paragraph" w:customStyle="1" w:styleId="aa">
    <w:name w:val="바탕글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line="296" w:lineRule="auto"/>
    </w:pPr>
    <w:rPr>
      <w:rFonts w:ascii="BatangChe" w:eastAsia="BatangChe" w:hAnsi="Times New Roman" w:cs="Times New Roman"/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tion-enable-hover">
    <w:name w:val="notion-enable-hover"/>
    <w:basedOn w:val="a0"/>
    <w:rsid w:val="00356DB6"/>
  </w:style>
  <w:style w:type="character" w:styleId="af3">
    <w:name w:val="annotation reference"/>
    <w:basedOn w:val="a0"/>
    <w:uiPriority w:val="99"/>
    <w:semiHidden/>
    <w:unhideWhenUsed/>
    <w:rsid w:val="00130F84"/>
    <w:rPr>
      <w:sz w:val="18"/>
      <w:szCs w:val="18"/>
    </w:rPr>
  </w:style>
  <w:style w:type="paragraph" w:styleId="af4">
    <w:name w:val="annotation text"/>
    <w:basedOn w:val="a"/>
    <w:link w:val="Char1"/>
    <w:uiPriority w:val="99"/>
    <w:unhideWhenUsed/>
    <w:rsid w:val="00130F84"/>
    <w:pPr>
      <w:jc w:val="left"/>
    </w:pPr>
  </w:style>
  <w:style w:type="character" w:customStyle="1" w:styleId="Char1">
    <w:name w:val="메모 텍스트 Char"/>
    <w:basedOn w:val="a0"/>
    <w:link w:val="af4"/>
    <w:uiPriority w:val="99"/>
    <w:rsid w:val="00130F84"/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936C4D"/>
    <w:rPr>
      <w:b/>
      <w:bCs/>
    </w:rPr>
  </w:style>
  <w:style w:type="character" w:customStyle="1" w:styleId="Char2">
    <w:name w:val="메모 주제 Char"/>
    <w:basedOn w:val="Char1"/>
    <w:link w:val="af5"/>
    <w:uiPriority w:val="99"/>
    <w:semiHidden/>
    <w:rsid w:val="00936C4D"/>
    <w:rPr>
      <w:b/>
      <w:bCs/>
    </w:rPr>
  </w:style>
  <w:style w:type="paragraph" w:styleId="af6">
    <w:name w:val="Normal (Web)"/>
    <w:basedOn w:val="a"/>
    <w:uiPriority w:val="99"/>
    <w:semiHidden/>
    <w:unhideWhenUsed/>
    <w:rsid w:val="009C5B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kuits.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2y0sks/Zi6/LePyQGzMBqYeE2w==">CgMxLjA4AHIhMXRoNDRIc3FoZ3FZRV9xelNISjdOYmt0WUkzc3RNODh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895436-0F19-498E-BBA1-342EF2E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태림</dc:creator>
  <cp:lastModifiedBy>ew6ib</cp:lastModifiedBy>
  <cp:revision>112</cp:revision>
  <cp:lastPrinted>2024-09-03T00:13:00Z</cp:lastPrinted>
  <dcterms:created xsi:type="dcterms:W3CDTF">2024-08-25T02:01:00Z</dcterms:created>
  <dcterms:modified xsi:type="dcterms:W3CDTF">2025-08-14T08:48:00Z</dcterms:modified>
</cp:coreProperties>
</file>